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1E786" w14:textId="3490DA69" w:rsidR="000F4E62" w:rsidRPr="003D3909" w:rsidRDefault="00D5503F" w:rsidP="00273728">
      <w:pPr>
        <w:tabs>
          <w:tab w:val="left" w:pos="2700"/>
        </w:tabs>
        <w:rPr>
          <w:rFonts w:asciiTheme="majorHAnsi" w:hAnsiTheme="majorHAnsi"/>
          <w:sz w:val="18"/>
          <w:szCs w:val="18"/>
        </w:rPr>
      </w:pPr>
      <w:r w:rsidRPr="003D3909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E84B2" wp14:editId="47DE56EE">
                <wp:simplePos x="0" y="0"/>
                <wp:positionH relativeFrom="column">
                  <wp:posOffset>4686300</wp:posOffset>
                </wp:positionH>
                <wp:positionV relativeFrom="paragraph">
                  <wp:posOffset>-685800</wp:posOffset>
                </wp:positionV>
                <wp:extent cx="4229100" cy="12573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EC34" w14:textId="77777777" w:rsidR="00273728" w:rsidRPr="003D3909" w:rsidRDefault="002737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D39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hriver Center Service-Learning Opportunities </w:t>
                            </w:r>
                          </w:p>
                          <w:p w14:paraId="711867B2" w14:textId="77777777" w:rsidR="00273728" w:rsidRPr="00D5503F" w:rsidRDefault="00273728">
                            <w:r w:rsidRPr="00D5503F">
                              <w:t>The Shriver Center: 1</w:t>
                            </w:r>
                            <w:r w:rsidRPr="00D5503F">
                              <w:rPr>
                                <w:vertAlign w:val="superscript"/>
                              </w:rPr>
                              <w:t>st</w:t>
                            </w:r>
                            <w:r w:rsidRPr="00D5503F">
                              <w:t xml:space="preserve"> floor, Public Policy Building </w:t>
                            </w:r>
                          </w:p>
                          <w:p w14:paraId="504F0B94" w14:textId="200FEF9C" w:rsidR="00273728" w:rsidRPr="00D5503F" w:rsidRDefault="00273728">
                            <w:r w:rsidRPr="00D5503F">
                              <w:t xml:space="preserve">Call 410-455-2493 to register for a placement. You may also email Lori Hardesty at </w:t>
                            </w:r>
                            <w:hyperlink r:id="rId8" w:history="1">
                              <w:r w:rsidRPr="00D5503F">
                                <w:rPr>
                                  <w:rStyle w:val="Hyperlink"/>
                                </w:rPr>
                                <w:t>lleonard@umbc.edu</w:t>
                              </w:r>
                            </w:hyperlink>
                            <w:r>
                              <w:t xml:space="preserve"> or</w:t>
                            </w:r>
                            <w:r w:rsidRPr="00D5503F">
                              <w:t xml:space="preserve"> Eloise Grose at </w:t>
                            </w:r>
                            <w:hyperlink r:id="rId9" w:history="1">
                              <w:r w:rsidRPr="00D5503F">
                                <w:rPr>
                                  <w:rStyle w:val="Hyperlink"/>
                                </w:rPr>
                                <w:t>elgrose1@umbc.edu</w:t>
                              </w:r>
                            </w:hyperlink>
                            <w:r w:rsidRPr="00D5503F">
                              <w:t xml:space="preserve"> or Nicholas </w:t>
                            </w:r>
                            <w:proofErr w:type="spellStart"/>
                            <w:r w:rsidRPr="00D5503F">
                              <w:t>Ramundo</w:t>
                            </w:r>
                            <w:proofErr w:type="spellEnd"/>
                            <w:r w:rsidRPr="00D5503F">
                              <w:t xml:space="preserve"> at </w:t>
                            </w:r>
                            <w:hyperlink r:id="rId10" w:history="1">
                              <w:r w:rsidRPr="00D5503F">
                                <w:rPr>
                                  <w:rStyle w:val="Hyperlink"/>
                                </w:rPr>
                                <w:t>nramundo@umbc.edu</w:t>
                              </w:r>
                            </w:hyperlink>
                            <w:r w:rsidRPr="00D5503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69pt;margin-top:-53.95pt;width:333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+3nMwCAAAPBgAADgAAAGRycy9lMm9Eb2MueG1srFTfT9swEH6ftP/B8ntJ0rVAI1IUijpNQoAG&#10;E8+u47TREtuz3TbdtP99n520FLaHMe0lOd99Pt999+Pism1qshHGVkpmNDmJKRGSq6KSy4x+eZwP&#10;zimxjsmC1UqKjO6EpZfT9+8utjoVQ7VSdSEMgRNp063O6Mo5nUaR5SvRMHuitJAwlso0zOFollFh&#10;2BbemzoaxvFptFWm0EZxYS20152RToP/shTc3ZWlFY7UGUVsLnxN+C78N5pesHRpmF5VvA+D/UMU&#10;DaskHj24umaOkbWpfnPVVNwoq0p3wlUTqbKsuAg5IJskfpXNw4ppEXIBOVYfaLL/zy2/3dwbUhWo&#10;HSWSNSjRo2gduVItSTw7W21TgB40YK6F2iN7vYXSJ92WpvF/pENgB8+7A7feGYdyNBxOkhgmDlsy&#10;HJ99wAF+oufr2lj3UaiGeCGjBsULnLLNjXUddA/xr0k1r+oaepbW8oUCPjuNCB3Q3WYpQoHokT6o&#10;UJ0fs/HZMD8bTwan+TgZjJL4fJDn8XBwPc/jPB7NZ5PR1U9E0bBklG7RJxpd5hkCE/OaLfuaePPf&#10;FaVh/EULJ0kUmqfLD44DJftQI09/R3OQ3K4WXcKfRYmyBba9IgyMmNWGbBhanXEupAuFCmQA7VEl&#10;CHvLxR4fKAtUvuVyR/7+ZSXd4XJTSWVCaV+FXXzdh1x2eJBxlLcXXbtowZUXF6rYoSuN6qbaaj6v&#10;0Dk3zLp7ZjDG6DasJneHT1mrbUZVL1GyUub7n/Qej0LCSokvd0bttzUzgpL6k8TcTZLRyO+RcBih&#10;eXAwx5bFsUWum5lCOTBbiC6IHu/qvVga1Txhg+X+VZiY5Hg7o24vzly3rLABucjzAMLm0MzdyAfN&#10;vWtfHT8Xj+0TM7ofHocOulX7BcLSVzPUYf1NqfK1U2UVBuyZ1Z54bJ3Qj/2G9Gvt+BxQz3t8+gsA&#10;AP//AwBQSwMEFAAGAAgAAAAhAGf0Z5zgAAAADAEAAA8AAABkcnMvZG93bnJldi54bWxMj81OwzAQ&#10;hO9IfQdrkbi1dmigTcimQkVcQZQfiZsbb5Oo8TqK3Sa8Pe4JjrMzmv2m2Ey2E2cafOsYIVkoEMSV&#10;My3XCB/vz/M1CB80G905JoQf8rApZ1eFzo0b+Y3Ou1CLWMI+1whNCH0upa8astovXE8cvYMbrA5R&#10;DrU0gx5jue3krVL30uqW44dG97RtqDruThbh8+Xw/ZWq1/rJ3vWjm5Rkm0nEm+vp8QFEoCn8heGC&#10;H9GhjEx7d2LjRYewWq7jloAwT9QqA3GJpCqNtz1CphKQZSH/jyh/AQAA//8DAFBLAQItABQABgAI&#10;AAAAIQDkmcPA+wAAAOEBAAATAAAAAAAAAAAAAAAAAAAAAABbQ29udGVudF9UeXBlc10ueG1sUEsB&#10;Ai0AFAAGAAgAAAAhACOyauHXAAAAlAEAAAsAAAAAAAAAAAAAAAAALAEAAF9yZWxzLy5yZWxzUEsB&#10;Ai0AFAAGAAgAAAAhAEivt5zMAgAADwYAAA4AAAAAAAAAAAAAAAAALAIAAGRycy9lMm9Eb2MueG1s&#10;UEsBAi0AFAAGAAgAAAAhAGf0Z5zgAAAADAEAAA8AAAAAAAAAAAAAAAAAJAUAAGRycy9kb3ducmV2&#10;LnhtbFBLBQYAAAAABAAEAPMAAAAxBgAAAAA=&#10;" filled="f" stroked="f">
                <v:textbox>
                  <w:txbxContent>
                    <w:p w14:paraId="46DEEC34" w14:textId="77777777" w:rsidR="00D5503F" w:rsidRPr="003D3909" w:rsidRDefault="00D550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D3909">
                        <w:rPr>
                          <w:b/>
                          <w:sz w:val="28"/>
                          <w:szCs w:val="28"/>
                        </w:rPr>
                        <w:t xml:space="preserve">Shriver Center Service-Learning Opportunities </w:t>
                      </w:r>
                    </w:p>
                    <w:p w14:paraId="711867B2" w14:textId="77777777" w:rsidR="00D5503F" w:rsidRPr="00D5503F" w:rsidRDefault="00D5503F">
                      <w:r w:rsidRPr="00D5503F">
                        <w:t>The Shriver Center: 1</w:t>
                      </w:r>
                      <w:r w:rsidRPr="00D5503F">
                        <w:rPr>
                          <w:vertAlign w:val="superscript"/>
                        </w:rPr>
                        <w:t>st</w:t>
                      </w:r>
                      <w:r w:rsidRPr="00D5503F">
                        <w:t xml:space="preserve"> floor, Public Policy Building </w:t>
                      </w:r>
                    </w:p>
                    <w:p w14:paraId="504F0B94" w14:textId="200FEF9C" w:rsidR="00D5503F" w:rsidRPr="00D5503F" w:rsidRDefault="00D5503F">
                      <w:r w:rsidRPr="00D5503F">
                        <w:t xml:space="preserve">Call 410-455-2493 to register for a placement. You may also email Lori Hardesty at </w:t>
                      </w:r>
                      <w:hyperlink r:id="rId14" w:history="1">
                        <w:r w:rsidRPr="00D5503F">
                          <w:rPr>
                            <w:rStyle w:val="Hyperlink"/>
                          </w:rPr>
                          <w:t>lleonard@umbc.edu</w:t>
                        </w:r>
                      </w:hyperlink>
                      <w:r w:rsidR="00240E8F">
                        <w:t xml:space="preserve"> or</w:t>
                      </w:r>
                      <w:r w:rsidRPr="00D5503F">
                        <w:t xml:space="preserve"> Eloise </w:t>
                      </w:r>
                      <w:proofErr w:type="spellStart"/>
                      <w:r w:rsidRPr="00D5503F">
                        <w:t>Grose</w:t>
                      </w:r>
                      <w:proofErr w:type="spellEnd"/>
                      <w:r w:rsidRPr="00D5503F">
                        <w:t xml:space="preserve"> at </w:t>
                      </w:r>
                      <w:hyperlink r:id="rId15" w:history="1">
                        <w:r w:rsidRPr="00D5503F">
                          <w:rPr>
                            <w:rStyle w:val="Hyperlink"/>
                          </w:rPr>
                          <w:t>elgrose1@umbc.edu</w:t>
                        </w:r>
                      </w:hyperlink>
                      <w:r w:rsidRPr="00D5503F">
                        <w:t xml:space="preserve"> or Nicholas </w:t>
                      </w:r>
                      <w:proofErr w:type="spellStart"/>
                      <w:r w:rsidRPr="00D5503F">
                        <w:t>Ramundo</w:t>
                      </w:r>
                      <w:proofErr w:type="spellEnd"/>
                      <w:r w:rsidRPr="00D5503F">
                        <w:t xml:space="preserve"> at </w:t>
                      </w:r>
                      <w:hyperlink r:id="rId16" w:history="1">
                        <w:r w:rsidRPr="00D5503F">
                          <w:rPr>
                            <w:rStyle w:val="Hyperlink"/>
                          </w:rPr>
                          <w:t>nramundo@umbc.edu</w:t>
                        </w:r>
                      </w:hyperlink>
                      <w:r w:rsidRPr="00D5503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FA2" w:rsidRPr="003D3909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80F47" wp14:editId="3417B361">
                <wp:simplePos x="0" y="0"/>
                <wp:positionH relativeFrom="column">
                  <wp:posOffset>1028700</wp:posOffset>
                </wp:positionH>
                <wp:positionV relativeFrom="paragraph">
                  <wp:posOffset>-457200</wp:posOffset>
                </wp:positionV>
                <wp:extent cx="19431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1893F" w14:textId="5665AC54" w:rsidR="00273728" w:rsidRPr="003D3909" w:rsidRDefault="002737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D39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PRING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1pt;margin-top:-35.95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7pHMwCAAAOBgAADgAAAGRycy9lMm9Eb2MueG1srFRNb9swDL0P2H8QdE9tJ2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FD2y1qMr3aJJQGdnXAFODwbcfAtqYHnQO1CGoltuZfhDOQjsgPP+gG0IRsOlaT7JUjBRsE3y&#10;8RRkCJ883zbW+Y9MSxSEElvgLkJKtjfOd66DS3hM6UUjRORPqBcKiNlpWGyA7jYpIBMQg2fIKZLz&#10;Y376YVx9OJ2OzqrTbJRn6fmoqtLx6HpRpVWaL+bT/OonZCFJlhc7aBMDTRYAAiAWgqx6SoL57ziR&#10;hL7o4CxLYu909UHgCMmQahLQ71COkt8LFgoQ6jPjwFoEOyjivLC5sGhLoNMJpUz5yFMEA7yDFwfA&#10;3nKx94+QRSjfcrkDf3hZK3+4LBulbaT2Vdr11yFl3vkDGEd1B9G3yxawCuJS13toSqu7oXaGLhro&#10;nBvi/D2xMMXQbLCZ/B18uNC7Eutewmit7fc/6YM/EAlWjALdJXbfNsQyjMQnBWM3zfI8rJF4yKF5&#10;4GCPLctji9rIuQY6MtiBhkYx+HsxiNxq+QQLrAqvgokoCm+X2A/i3He7ChYgZVUVnWBxGOJv1IOh&#10;IXRgJ8zFY/tErOmHx0MH3ephf5Di1Qx1vuGm0tXGa97EAXtGtQcelk7sx35Bhq12fI5ez2t89gsA&#10;AP//AwBQSwMEFAAGAAgAAAAhANBj/9jfAAAACwEAAA8AAABkcnMvZG93bnJldi54bWxMj81OwzAQ&#10;hO9IfQdrK3Fr7VQlbUKcqiriCqL8SNzceJtExOsodpvw9iwnOM7saPabYje5TlxxCK0nDclSgUCq&#10;vG2p1vD2+rjYggjRkDWdJ9TwjQF25eymMLn1I73g9RhrwSUUcqOhibHPpQxVg86Epe+R+Hb2gzOR&#10;5VBLO5iRy10nV0ql0pmW+ENjejw0WH0dL07D+9P582OtnusHd9ePflKSXCa1vp1P+3sQEaf4F4Zf&#10;fEaHkplO/kI2iI51uuItUcNik2QgOLFOt+yc2Ek2GciykP83lD8AAAD//wMAUEsBAi0AFAAGAAgA&#10;AAAhAOSZw8D7AAAA4QEAABMAAAAAAAAAAAAAAAAAAAAAAFtDb250ZW50X1R5cGVzXS54bWxQSwEC&#10;LQAUAAYACAAAACEAI7Jq4dcAAACUAQAACwAAAAAAAAAAAAAAAAAsAQAAX3JlbHMvLnJlbHNQSwEC&#10;LQAUAAYACAAAACEADC7pHMwCAAAOBgAADgAAAAAAAAAAAAAAAAAsAgAAZHJzL2Uyb0RvYy54bWxQ&#10;SwECLQAUAAYACAAAACEA0GP/2N8AAAALAQAADwAAAAAAAAAAAAAAAAAkBQAAZHJzL2Rvd25yZXYu&#10;eG1sUEsFBgAAAAAEAAQA8wAAADAGAAAAAA==&#10;" filled="f" stroked="f">
                <v:textbox>
                  <w:txbxContent>
                    <w:p w14:paraId="18C1893F" w14:textId="5665AC54" w:rsidR="00D5503F" w:rsidRPr="003D3909" w:rsidRDefault="00D550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D390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PRING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909" w:rsidRPr="003D3909">
        <w:rPr>
          <w:rFonts w:asciiTheme="majorHAnsi" w:hAnsiTheme="majorHAnsi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4BF4714" wp14:editId="1916B9E9">
            <wp:simplePos x="0" y="0"/>
            <wp:positionH relativeFrom="column">
              <wp:posOffset>-457200</wp:posOffset>
            </wp:positionH>
            <wp:positionV relativeFrom="paragraph">
              <wp:posOffset>-685800</wp:posOffset>
            </wp:positionV>
            <wp:extent cx="2171700" cy="800100"/>
            <wp:effectExtent l="0" t="0" r="12700" b="12700"/>
            <wp:wrapThrough wrapText="bothSides">
              <wp:wrapPolygon edited="0">
                <wp:start x="0" y="0"/>
                <wp:lineTo x="0" y="21257"/>
                <wp:lineTo x="21474" y="21257"/>
                <wp:lineTo x="2147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909" w:rsidRPr="003D3909">
        <w:rPr>
          <w:rFonts w:asciiTheme="majorHAnsi" w:hAnsiTheme="majorHAnsi"/>
          <w:sz w:val="18"/>
          <w:szCs w:val="18"/>
        </w:rPr>
        <w:t xml:space="preserve"> </w:t>
      </w:r>
    </w:p>
    <w:p w14:paraId="28DBC1C5" w14:textId="77777777" w:rsidR="003D3909" w:rsidRPr="003D3909" w:rsidRDefault="003D3909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pPr w:leftFromText="180" w:rightFromText="180" w:vertAnchor="page" w:horzAnchor="page" w:tblpX="1369" w:tblpY="2341"/>
        <w:tblW w:w="13311" w:type="dxa"/>
        <w:tblLayout w:type="fixed"/>
        <w:tblLook w:val="04A0" w:firstRow="1" w:lastRow="0" w:firstColumn="1" w:lastColumn="0" w:noHBand="0" w:noVBand="1"/>
      </w:tblPr>
      <w:tblGrid>
        <w:gridCol w:w="1473"/>
        <w:gridCol w:w="1695"/>
        <w:gridCol w:w="2970"/>
        <w:gridCol w:w="1170"/>
        <w:gridCol w:w="2430"/>
        <w:gridCol w:w="1373"/>
        <w:gridCol w:w="2200"/>
      </w:tblGrid>
      <w:tr w:rsidR="004172EB" w:rsidRPr="003D3909" w14:paraId="11AA9A10" w14:textId="77777777" w:rsidTr="00A715F4">
        <w:trPr>
          <w:trHeight w:val="353"/>
        </w:trPr>
        <w:tc>
          <w:tcPr>
            <w:tcW w:w="1473" w:type="dxa"/>
          </w:tcPr>
          <w:p w14:paraId="0F501305" w14:textId="77777777" w:rsidR="004172EB" w:rsidRPr="00B04AB9" w:rsidRDefault="004172EB" w:rsidP="004172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4AB9">
              <w:rPr>
                <w:rFonts w:asciiTheme="majorHAnsi" w:hAnsiTheme="majorHAnsi"/>
                <w:b/>
                <w:sz w:val="16"/>
                <w:szCs w:val="16"/>
              </w:rPr>
              <w:t xml:space="preserve">Issue Area </w:t>
            </w:r>
          </w:p>
        </w:tc>
        <w:tc>
          <w:tcPr>
            <w:tcW w:w="1695" w:type="dxa"/>
          </w:tcPr>
          <w:p w14:paraId="0DF659C5" w14:textId="77777777" w:rsidR="004172EB" w:rsidRPr="00B04AB9" w:rsidRDefault="004172EB" w:rsidP="004172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4AB9">
              <w:rPr>
                <w:rFonts w:asciiTheme="majorHAnsi" w:hAnsiTheme="majorHAnsi"/>
                <w:b/>
                <w:sz w:val="16"/>
                <w:szCs w:val="16"/>
              </w:rPr>
              <w:t xml:space="preserve">Program </w:t>
            </w:r>
          </w:p>
        </w:tc>
        <w:tc>
          <w:tcPr>
            <w:tcW w:w="2970" w:type="dxa"/>
          </w:tcPr>
          <w:p w14:paraId="3EDEA1D3" w14:textId="77777777" w:rsidR="004172EB" w:rsidRPr="00B04AB9" w:rsidRDefault="004172EB" w:rsidP="004172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4AB9">
              <w:rPr>
                <w:rFonts w:asciiTheme="majorHAnsi" w:hAnsiTheme="majorHAnsi"/>
                <w:b/>
                <w:sz w:val="16"/>
                <w:szCs w:val="16"/>
              </w:rPr>
              <w:t xml:space="preserve">Description </w:t>
            </w:r>
          </w:p>
        </w:tc>
        <w:tc>
          <w:tcPr>
            <w:tcW w:w="1170" w:type="dxa"/>
          </w:tcPr>
          <w:p w14:paraId="7DF2EB86" w14:textId="77777777" w:rsidR="004172EB" w:rsidRPr="00B04AB9" w:rsidRDefault="004172EB" w:rsidP="004172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4AB9">
              <w:rPr>
                <w:rFonts w:asciiTheme="majorHAnsi" w:hAnsiTheme="majorHAnsi"/>
                <w:b/>
                <w:sz w:val="16"/>
                <w:szCs w:val="16"/>
              </w:rPr>
              <w:t xml:space="preserve">Population </w:t>
            </w:r>
          </w:p>
        </w:tc>
        <w:tc>
          <w:tcPr>
            <w:tcW w:w="2430" w:type="dxa"/>
          </w:tcPr>
          <w:p w14:paraId="6B4265A5" w14:textId="77777777" w:rsidR="004172EB" w:rsidRPr="00B04AB9" w:rsidRDefault="004172EB" w:rsidP="004172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4AB9">
              <w:rPr>
                <w:rFonts w:asciiTheme="majorHAnsi" w:hAnsiTheme="majorHAnsi"/>
                <w:b/>
                <w:sz w:val="16"/>
                <w:szCs w:val="16"/>
              </w:rPr>
              <w:t xml:space="preserve">Days/Times </w:t>
            </w:r>
          </w:p>
        </w:tc>
        <w:tc>
          <w:tcPr>
            <w:tcW w:w="1373" w:type="dxa"/>
          </w:tcPr>
          <w:p w14:paraId="6D424F6B" w14:textId="77777777" w:rsidR="004172EB" w:rsidRDefault="004172EB" w:rsidP="004172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4AB9">
              <w:rPr>
                <w:rFonts w:asciiTheme="majorHAnsi" w:hAnsiTheme="majorHAnsi"/>
                <w:b/>
                <w:sz w:val="16"/>
                <w:szCs w:val="16"/>
              </w:rPr>
              <w:t>Transportation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/</w:t>
            </w:r>
          </w:p>
          <w:p w14:paraId="23EDAC0A" w14:textId="77777777" w:rsidR="004172EB" w:rsidRPr="00B04AB9" w:rsidRDefault="004172EB" w:rsidP="004172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istance </w:t>
            </w:r>
          </w:p>
        </w:tc>
        <w:tc>
          <w:tcPr>
            <w:tcW w:w="2200" w:type="dxa"/>
          </w:tcPr>
          <w:p w14:paraId="6FEDD252" w14:textId="77777777" w:rsidR="004172EB" w:rsidRPr="00B04AB9" w:rsidRDefault="004172EB" w:rsidP="004172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Notes </w:t>
            </w:r>
          </w:p>
        </w:tc>
      </w:tr>
      <w:tr w:rsidR="004172EB" w:rsidRPr="003D3909" w14:paraId="4B892A14" w14:textId="77777777" w:rsidTr="00A715F4">
        <w:trPr>
          <w:trHeight w:val="792"/>
        </w:trPr>
        <w:tc>
          <w:tcPr>
            <w:tcW w:w="1473" w:type="dxa"/>
          </w:tcPr>
          <w:p w14:paraId="58E51E78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Animal Welfare </w:t>
            </w:r>
          </w:p>
        </w:tc>
        <w:tc>
          <w:tcPr>
            <w:tcW w:w="1695" w:type="dxa"/>
          </w:tcPr>
          <w:p w14:paraId="68CEC672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Baltimore Animal Rescue Care Shelter (BARCS) </w:t>
            </w:r>
          </w:p>
        </w:tc>
        <w:tc>
          <w:tcPr>
            <w:tcW w:w="2970" w:type="dxa"/>
          </w:tcPr>
          <w:p w14:paraId="5F9FEFFC" w14:textId="77777777" w:rsidR="004172EB" w:rsidRPr="00677D38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 w:rsidRPr="00677D38">
              <w:rPr>
                <w:rFonts w:asciiTheme="majorHAnsi" w:hAnsiTheme="majorHAnsi" w:cs="Arial"/>
                <w:sz w:val="16"/>
                <w:szCs w:val="16"/>
              </w:rPr>
              <w:t xml:space="preserve">Provide attention, care, and support to animals housed in this Baltimore city animal shelter to increase chances of adoption.  Dog Walkers and Cat Socializers are primary needs.    </w:t>
            </w:r>
          </w:p>
        </w:tc>
        <w:tc>
          <w:tcPr>
            <w:tcW w:w="1170" w:type="dxa"/>
          </w:tcPr>
          <w:p w14:paraId="15C677F5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Animals </w:t>
            </w:r>
          </w:p>
        </w:tc>
        <w:tc>
          <w:tcPr>
            <w:tcW w:w="2430" w:type="dxa"/>
          </w:tcPr>
          <w:p w14:paraId="79F4AA92" w14:textId="77777777" w:rsidR="004172EB" w:rsidRDefault="004172EB" w:rsidP="004172EB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>Mondays: 3:00pm-7:00p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- </w:t>
            </w:r>
            <w:r w:rsidRPr="00C144DD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Full </w:t>
            </w:r>
          </w:p>
          <w:p w14:paraId="3A40A890" w14:textId="40E8009B" w:rsidR="004172EB" w:rsidRPr="00C144DD" w:rsidRDefault="004172EB" w:rsidP="004172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ednesdays</w:t>
            </w:r>
            <w:r w:rsidRPr="00B04AB9">
              <w:rPr>
                <w:rFonts w:asciiTheme="majorHAnsi" w:hAnsiTheme="majorHAnsi"/>
                <w:sz w:val="16"/>
                <w:szCs w:val="16"/>
              </w:rPr>
              <w:t xml:space="preserve">: 3:00pm-7:00pm </w:t>
            </w:r>
            <w:r w:rsidR="00C6519A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Full</w:t>
            </w:r>
          </w:p>
          <w:p w14:paraId="5D8F6A29" w14:textId="77777777" w:rsidR="004172EB" w:rsidRPr="00216D88" w:rsidRDefault="004172EB" w:rsidP="004172EB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>Saturdays: 11:00am-</w:t>
            </w:r>
            <w:proofErr w:type="gramStart"/>
            <w:r w:rsidRPr="00B04AB9">
              <w:rPr>
                <w:rFonts w:asciiTheme="majorHAnsi" w:hAnsiTheme="majorHAnsi"/>
                <w:sz w:val="16"/>
                <w:szCs w:val="16"/>
              </w:rPr>
              <w:t xml:space="preserve">3:00pm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16D88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Van</w:t>
            </w:r>
            <w:proofErr w:type="gramEnd"/>
            <w:r w:rsidRPr="00216D88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 full </w:t>
            </w:r>
          </w:p>
          <w:p w14:paraId="61E89C88" w14:textId="77777777" w:rsidR="004172EB" w:rsidRPr="00A715F4" w:rsidRDefault="004172EB" w:rsidP="004172EB">
            <w:pPr>
              <w:rPr>
                <w:rFonts w:asciiTheme="majorHAnsi" w:hAnsiTheme="majorHAnsi"/>
                <w:b/>
                <w:color w:val="008000"/>
                <w:sz w:val="22"/>
                <w:szCs w:val="22"/>
              </w:rPr>
            </w:pPr>
            <w:r w:rsidRPr="00A715F4">
              <w:rPr>
                <w:rFonts w:asciiTheme="majorHAnsi" w:hAnsiTheme="majorHAnsi"/>
                <w:b/>
                <w:color w:val="008000"/>
                <w:sz w:val="22"/>
                <w:szCs w:val="22"/>
              </w:rPr>
              <w:t>Thursday 3 spots left</w:t>
            </w:r>
          </w:p>
          <w:p w14:paraId="33C9EDFD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3" w:type="dxa"/>
          </w:tcPr>
          <w:p w14:paraId="64BBE1EB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ransportation IS provided and personally arranged </w:t>
            </w:r>
          </w:p>
        </w:tc>
        <w:tc>
          <w:tcPr>
            <w:tcW w:w="2200" w:type="dxa"/>
          </w:tcPr>
          <w:p w14:paraId="16D6DA80" w14:textId="77777777" w:rsidR="004172EB" w:rsidRPr="00B81F3C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 w:rsidRPr="00B81F3C">
              <w:rPr>
                <w:rFonts w:asciiTheme="majorHAnsi" w:hAnsiTheme="majorHAnsi"/>
                <w:sz w:val="16"/>
                <w:szCs w:val="16"/>
              </w:rPr>
              <w:t xml:space="preserve">Volunteer application is needed.  </w:t>
            </w:r>
            <w:r w:rsidRPr="00B81F3C">
              <w:rPr>
                <w:rFonts w:asciiTheme="majorHAnsi" w:hAnsiTheme="majorHAnsi" w:cs="Arial"/>
                <w:color w:val="1A1A1A"/>
                <w:sz w:val="16"/>
                <w:szCs w:val="16"/>
              </w:rPr>
              <w:t xml:space="preserve"> Orientation and one day of training is required for all volunteers. If you choose to receive further training you will be able to move up in levels as a volunteer and acquire more responsibilities</w:t>
            </w:r>
          </w:p>
        </w:tc>
      </w:tr>
      <w:tr w:rsidR="004172EB" w:rsidRPr="003D3909" w14:paraId="74278C50" w14:textId="77777777" w:rsidTr="00A715F4">
        <w:trPr>
          <w:trHeight w:val="854"/>
        </w:trPr>
        <w:tc>
          <w:tcPr>
            <w:tcW w:w="1473" w:type="dxa"/>
          </w:tcPr>
          <w:p w14:paraId="68202957" w14:textId="77777777" w:rsidR="004172EB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dults with Intellectual/</w:t>
            </w:r>
          </w:p>
          <w:p w14:paraId="34DED3E9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>Developmental Disabilities</w:t>
            </w:r>
          </w:p>
        </w:tc>
        <w:tc>
          <w:tcPr>
            <w:tcW w:w="1695" w:type="dxa"/>
          </w:tcPr>
          <w:p w14:paraId="63745B4C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Best Buddies </w:t>
            </w:r>
          </w:p>
        </w:tc>
        <w:tc>
          <w:tcPr>
            <w:tcW w:w="2970" w:type="dxa"/>
          </w:tcPr>
          <w:p w14:paraId="01DF61A8" w14:textId="77777777" w:rsidR="004172EB" w:rsidRPr="00677D38" w:rsidRDefault="004172EB" w:rsidP="004172E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77D38">
              <w:rPr>
                <w:rFonts w:asciiTheme="majorHAnsi" w:hAnsiTheme="majorHAnsi" w:cs="Arial"/>
                <w:sz w:val="16"/>
                <w:szCs w:val="16"/>
              </w:rPr>
              <w:t xml:space="preserve">Seeking female students to form one-on-one friendships to enhance the lives of women with intellectual and developmental disabilities. </w:t>
            </w:r>
          </w:p>
        </w:tc>
        <w:tc>
          <w:tcPr>
            <w:tcW w:w="1170" w:type="dxa"/>
          </w:tcPr>
          <w:p w14:paraId="71B224D9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>Women Residing in Local Group Home</w:t>
            </w:r>
          </w:p>
        </w:tc>
        <w:tc>
          <w:tcPr>
            <w:tcW w:w="2430" w:type="dxa"/>
          </w:tcPr>
          <w:p w14:paraId="5A3C893A" w14:textId="77777777" w:rsidR="004172EB" w:rsidRPr="00EA0D4E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ed. 6-8 – </w:t>
            </w:r>
            <w:r w:rsidRPr="00A715F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-2 spots</w:t>
            </w:r>
          </w:p>
        </w:tc>
        <w:tc>
          <w:tcPr>
            <w:tcW w:w="1373" w:type="dxa"/>
          </w:tcPr>
          <w:p w14:paraId="5F69524E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ransportation IS provided </w:t>
            </w:r>
          </w:p>
        </w:tc>
        <w:tc>
          <w:tcPr>
            <w:tcW w:w="2200" w:type="dxa"/>
          </w:tcPr>
          <w:p w14:paraId="66876B2D" w14:textId="77777777" w:rsidR="004172EB" w:rsidRPr="00C8685D" w:rsidRDefault="004172EB" w:rsidP="004172EB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Participation involves completing applications through Best Buddies. </w:t>
            </w:r>
            <w:r w:rsidRPr="00C8685D">
              <w:rPr>
                <w:rFonts w:asciiTheme="majorHAnsi" w:hAnsiTheme="majorHAnsi" w:cs="Arial"/>
                <w:i/>
                <w:sz w:val="16"/>
                <w:szCs w:val="16"/>
              </w:rPr>
              <w:t>For males, there may be some on-campus opportunities in partnership with SUCCESS.</w:t>
            </w:r>
          </w:p>
        </w:tc>
      </w:tr>
      <w:tr w:rsidR="004172EB" w:rsidRPr="003D3909" w14:paraId="7A398B75" w14:textId="77777777" w:rsidTr="00A715F4">
        <w:trPr>
          <w:trHeight w:val="610"/>
        </w:trPr>
        <w:tc>
          <w:tcPr>
            <w:tcW w:w="1473" w:type="dxa"/>
          </w:tcPr>
          <w:p w14:paraId="2C3ED9A4" w14:textId="77777777" w:rsidR="004172EB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>Adults with Intellectual Disabilities/</w:t>
            </w:r>
          </w:p>
          <w:p w14:paraId="023036BC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Education </w:t>
            </w:r>
          </w:p>
        </w:tc>
        <w:tc>
          <w:tcPr>
            <w:tcW w:w="1695" w:type="dxa"/>
          </w:tcPr>
          <w:p w14:paraId="0EB068B9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>SUCCESS</w:t>
            </w:r>
          </w:p>
        </w:tc>
        <w:tc>
          <w:tcPr>
            <w:tcW w:w="2970" w:type="dxa"/>
          </w:tcPr>
          <w:p w14:paraId="20AE2AF2" w14:textId="77777777" w:rsidR="004172EB" w:rsidRPr="00677D38" w:rsidRDefault="004172EB" w:rsidP="004172E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77D38">
              <w:rPr>
                <w:rFonts w:asciiTheme="majorHAnsi" w:hAnsiTheme="majorHAnsi" w:cs="Arial"/>
                <w:sz w:val="16"/>
                <w:szCs w:val="16"/>
              </w:rPr>
              <w:t xml:space="preserve">Assist with various classes (i.e., Service-Learning &amp; Theater) or be a Lunch Buddy by helping students with buying food and by providing company. </w:t>
            </w:r>
            <w:r w:rsidRPr="00677D38">
              <w:rPr>
                <w:rFonts w:asciiTheme="majorHAnsi" w:hAnsiTheme="majorHAnsi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</w:tcPr>
          <w:p w14:paraId="54B2570F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 w:cs="Arial"/>
                <w:sz w:val="16"/>
                <w:szCs w:val="16"/>
              </w:rPr>
              <w:t>College-Aged Students with Intellectual Disabilities</w:t>
            </w:r>
          </w:p>
        </w:tc>
        <w:tc>
          <w:tcPr>
            <w:tcW w:w="2430" w:type="dxa"/>
          </w:tcPr>
          <w:p w14:paraId="58C2CFC9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Various </w:t>
            </w:r>
          </w:p>
        </w:tc>
        <w:tc>
          <w:tcPr>
            <w:tcW w:w="1373" w:type="dxa"/>
          </w:tcPr>
          <w:p w14:paraId="44AA3D18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 w:cs="Arial"/>
                <w:i/>
                <w:sz w:val="16"/>
                <w:szCs w:val="16"/>
              </w:rPr>
              <w:t>All activities take place on campus</w:t>
            </w:r>
            <w:r w:rsidRPr="00B04AB9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2200" w:type="dxa"/>
          </w:tcPr>
          <w:p w14:paraId="51F68AD9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If interested please contact Amy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Lacosse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at </w:t>
            </w:r>
            <w:hyperlink r:id="rId18" w:history="1">
              <w:r w:rsidRPr="00050C6A">
                <w:rPr>
                  <w:rStyle w:val="Hyperlink"/>
                  <w:rFonts w:asciiTheme="majorHAnsi" w:hAnsiTheme="majorHAnsi"/>
                  <w:sz w:val="16"/>
                  <w:szCs w:val="16"/>
                </w:rPr>
                <w:t>lacosse1@umbc.edu</w:t>
              </w:r>
            </w:hyperlink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4172EB" w:rsidRPr="003D3909" w14:paraId="209E49E4" w14:textId="77777777" w:rsidTr="00A715F4">
        <w:trPr>
          <w:trHeight w:val="634"/>
        </w:trPr>
        <w:tc>
          <w:tcPr>
            <w:tcW w:w="1473" w:type="dxa"/>
          </w:tcPr>
          <w:p w14:paraId="0CA80589" w14:textId="77777777" w:rsidR="004172EB" w:rsidRPr="0092508F" w:rsidRDefault="004172EB" w:rsidP="004172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2508F">
              <w:rPr>
                <w:rFonts w:asciiTheme="majorHAnsi" w:hAnsiTheme="majorHAnsi"/>
                <w:b/>
                <w:sz w:val="16"/>
                <w:szCs w:val="16"/>
                <w:highlight w:val="red"/>
              </w:rPr>
              <w:t>Education</w:t>
            </w:r>
            <w:r w:rsidRPr="0092508F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</w:tcPr>
          <w:p w14:paraId="24E92054" w14:textId="77777777" w:rsidR="004172EB" w:rsidRPr="0092508F" w:rsidRDefault="004172EB" w:rsidP="004172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2508F">
              <w:rPr>
                <w:rFonts w:asciiTheme="majorHAnsi" w:hAnsiTheme="majorHAnsi"/>
                <w:b/>
                <w:sz w:val="16"/>
                <w:szCs w:val="16"/>
                <w:highlight w:val="red"/>
              </w:rPr>
              <w:t>Arbutus Achievers</w:t>
            </w:r>
          </w:p>
          <w:p w14:paraId="1E89FBE7" w14:textId="77777777" w:rsidR="004172EB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E91880A" w14:textId="77777777" w:rsidR="004172EB" w:rsidRPr="00F45EA4" w:rsidRDefault="004172EB" w:rsidP="004172EB">
            <w:pPr>
              <w:rPr>
                <w:rFonts w:asciiTheme="majorHAnsi" w:hAnsiTheme="majorHAnsi"/>
                <w:b/>
                <w:color w:val="FF0000"/>
              </w:rPr>
            </w:pPr>
            <w:r w:rsidRPr="00F45EA4">
              <w:rPr>
                <w:rFonts w:asciiTheme="majorHAnsi" w:hAnsiTheme="majorHAnsi"/>
                <w:b/>
                <w:color w:val="FF0000"/>
              </w:rPr>
              <w:t xml:space="preserve">CLOSED </w:t>
            </w:r>
          </w:p>
        </w:tc>
        <w:tc>
          <w:tcPr>
            <w:tcW w:w="2970" w:type="dxa"/>
          </w:tcPr>
          <w:p w14:paraId="201CA72D" w14:textId="77777777" w:rsidR="004172EB" w:rsidRPr="00677D38" w:rsidRDefault="004172EB" w:rsidP="004172EB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677D38">
              <w:rPr>
                <w:rFonts w:asciiTheme="majorHAnsi" w:eastAsia="Times New Roman" w:hAnsiTheme="majorHAnsi" w:cs="Arial"/>
                <w:color w:val="222222"/>
                <w:sz w:val="16"/>
                <w:szCs w:val="16"/>
                <w:shd w:val="clear" w:color="auto" w:fill="FFFFFF"/>
              </w:rPr>
              <w:t>Tutor at-risk middle school students and create and lead activities that encourage leadership development.</w:t>
            </w:r>
          </w:p>
          <w:p w14:paraId="06461E07" w14:textId="77777777" w:rsidR="004172EB" w:rsidRPr="00677D38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AFA9A41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>Middle School Students</w:t>
            </w:r>
          </w:p>
        </w:tc>
        <w:tc>
          <w:tcPr>
            <w:tcW w:w="2430" w:type="dxa"/>
          </w:tcPr>
          <w:p w14:paraId="0AFC93CC" w14:textId="77777777" w:rsidR="004172EB" w:rsidRPr="00677D38" w:rsidRDefault="004172EB" w:rsidP="004172EB">
            <w:pPr>
              <w:shd w:val="clear" w:color="auto" w:fill="FFFFFF"/>
              <w:rPr>
                <w:rFonts w:asciiTheme="majorHAnsi" w:eastAsia="Times New Roman" w:hAnsiTheme="majorHAnsi" w:cs="Arial"/>
                <w:color w:val="222222"/>
                <w:sz w:val="16"/>
                <w:szCs w:val="16"/>
              </w:rPr>
            </w:pPr>
            <w:r w:rsidRPr="00677D38">
              <w:rPr>
                <w:rFonts w:asciiTheme="majorHAnsi" w:eastAsia="Times New Roman" w:hAnsiTheme="majorHAnsi" w:cs="Arial"/>
                <w:color w:val="222222"/>
                <w:sz w:val="16"/>
                <w:szCs w:val="16"/>
              </w:rPr>
              <w:t>After-School Program: Tuesday and Thursday 3:00 - 4:00 </w:t>
            </w:r>
          </w:p>
          <w:p w14:paraId="16BEA6F8" w14:textId="77777777" w:rsidR="004172EB" w:rsidRPr="00677D38" w:rsidRDefault="004172EB" w:rsidP="004172EB">
            <w:pPr>
              <w:shd w:val="clear" w:color="auto" w:fill="FFFFFF"/>
              <w:rPr>
                <w:rFonts w:asciiTheme="majorHAnsi" w:eastAsia="Times New Roman" w:hAnsiTheme="majorHAnsi" w:cs="Arial"/>
                <w:color w:val="222222"/>
                <w:sz w:val="16"/>
                <w:szCs w:val="16"/>
              </w:rPr>
            </w:pPr>
            <w:r w:rsidRPr="00677D38">
              <w:rPr>
                <w:rFonts w:asciiTheme="majorHAnsi" w:eastAsia="Times New Roman" w:hAnsiTheme="majorHAnsi" w:cs="Arial"/>
                <w:color w:val="222222"/>
                <w:sz w:val="16"/>
                <w:szCs w:val="16"/>
              </w:rPr>
              <w:t>Training/Planning: Tuesday 1:45-2:45 Thursday 2:00-3:00 * </w:t>
            </w:r>
          </w:p>
          <w:p w14:paraId="2B1831DD" w14:textId="77777777" w:rsidR="004172EB" w:rsidRPr="00677D38" w:rsidRDefault="004172EB" w:rsidP="004172EB">
            <w:pPr>
              <w:shd w:val="clear" w:color="auto" w:fill="FFFFFF"/>
              <w:rPr>
                <w:rFonts w:asciiTheme="majorHAnsi" w:eastAsia="Times New Roman" w:hAnsiTheme="majorHAnsi" w:cs="Arial"/>
                <w:color w:val="222222"/>
                <w:sz w:val="16"/>
                <w:szCs w:val="16"/>
              </w:rPr>
            </w:pPr>
            <w:r w:rsidRPr="00677D38">
              <w:rPr>
                <w:rFonts w:asciiTheme="majorHAnsi" w:eastAsia="Times New Roman" w:hAnsiTheme="majorHAnsi" w:cs="Arial"/>
                <w:color w:val="222222"/>
                <w:sz w:val="16"/>
                <w:szCs w:val="16"/>
              </w:rPr>
              <w:t xml:space="preserve">* Training schedule will vary </w:t>
            </w:r>
            <w:proofErr w:type="gramStart"/>
            <w:r w:rsidRPr="00677D38">
              <w:rPr>
                <w:rFonts w:asciiTheme="majorHAnsi" w:eastAsia="Times New Roman" w:hAnsiTheme="majorHAnsi" w:cs="Arial"/>
                <w:color w:val="222222"/>
                <w:sz w:val="16"/>
                <w:szCs w:val="16"/>
              </w:rPr>
              <w:t>week to week</w:t>
            </w:r>
            <w:proofErr w:type="gramEnd"/>
            <w:r w:rsidRPr="00677D38">
              <w:rPr>
                <w:rFonts w:asciiTheme="majorHAnsi" w:eastAsia="Times New Roman" w:hAnsiTheme="majorHAnsi" w:cs="Arial"/>
                <w:color w:val="222222"/>
                <w:sz w:val="16"/>
                <w:szCs w:val="16"/>
              </w:rPr>
              <w:t xml:space="preserve"> depending on need</w:t>
            </w:r>
            <w:r>
              <w:rPr>
                <w:rFonts w:asciiTheme="majorHAnsi" w:eastAsia="Times New Roman" w:hAnsiTheme="majorHAnsi" w:cs="Arial"/>
                <w:color w:val="222222"/>
                <w:sz w:val="16"/>
                <w:szCs w:val="16"/>
              </w:rPr>
              <w:t>.</w:t>
            </w:r>
          </w:p>
          <w:p w14:paraId="5A3DC6D9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373" w:type="dxa"/>
          </w:tcPr>
          <w:p w14:paraId="0F024B53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ransportation IS provided, but site is also within walking distance.</w:t>
            </w:r>
          </w:p>
        </w:tc>
        <w:tc>
          <w:tcPr>
            <w:tcW w:w="2200" w:type="dxa"/>
          </w:tcPr>
          <w:p w14:paraId="6610767B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 w:rsidRPr="00203DF0">
              <w:rPr>
                <w:rFonts w:asciiTheme="majorHAnsi" w:hAnsiTheme="majorHAnsi"/>
                <w:sz w:val="16"/>
                <w:szCs w:val="16"/>
              </w:rPr>
              <w:t xml:space="preserve">Volunteers must complete interview. If interested please contact Max Poole at </w:t>
            </w:r>
            <w:hyperlink r:id="rId19" w:history="1">
              <w:r w:rsidRPr="00BA7C69">
                <w:rPr>
                  <w:rStyle w:val="Hyperlink"/>
                  <w:rFonts w:asciiTheme="majorHAnsi" w:hAnsiTheme="majorHAnsi"/>
                  <w:sz w:val="16"/>
                  <w:szCs w:val="16"/>
                </w:rPr>
                <w:t>mpool1@umbc.edu</w:t>
              </w:r>
            </w:hyperlink>
            <w:r>
              <w:rPr>
                <w:rFonts w:asciiTheme="majorHAnsi" w:hAnsiTheme="majorHAnsi"/>
                <w:sz w:val="16"/>
                <w:szCs w:val="16"/>
              </w:rPr>
              <w:t xml:space="preserve"> and Nicholas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Ramundo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at </w:t>
            </w:r>
            <w:hyperlink r:id="rId20" w:history="1">
              <w:r w:rsidRPr="00203DF0">
                <w:rPr>
                  <w:rStyle w:val="Hyperlink"/>
                  <w:rFonts w:asciiTheme="majorHAnsi" w:hAnsiTheme="majorHAnsi"/>
                  <w:sz w:val="16"/>
                  <w:szCs w:val="16"/>
                </w:rPr>
                <w:t>Nramundo@umbc.edu</w:t>
              </w:r>
            </w:hyperlink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4172EB" w:rsidRPr="003D3909" w14:paraId="6120338D" w14:textId="77777777" w:rsidTr="00A715F4">
        <w:trPr>
          <w:trHeight w:val="950"/>
        </w:trPr>
        <w:tc>
          <w:tcPr>
            <w:tcW w:w="1473" w:type="dxa"/>
          </w:tcPr>
          <w:p w14:paraId="7385774F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Education </w:t>
            </w:r>
          </w:p>
        </w:tc>
        <w:tc>
          <w:tcPr>
            <w:tcW w:w="1695" w:type="dxa"/>
          </w:tcPr>
          <w:p w14:paraId="623EF67A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>Cristo Rey Jesuit High School</w:t>
            </w:r>
          </w:p>
        </w:tc>
        <w:tc>
          <w:tcPr>
            <w:tcW w:w="2970" w:type="dxa"/>
          </w:tcPr>
          <w:p w14:paraId="24828C00" w14:textId="77777777" w:rsidR="004172EB" w:rsidRPr="00B04AB9" w:rsidRDefault="004172EB" w:rsidP="004172EB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04AB9">
              <w:rPr>
                <w:rFonts w:asciiTheme="majorHAnsi" w:hAnsiTheme="majorHAnsi" w:cs="Arial"/>
                <w:sz w:val="16"/>
                <w:szCs w:val="16"/>
              </w:rPr>
              <w:t xml:space="preserve">This independent Catholic school is based on a national model. Volunteers are needed for after-school support, helping teachers in classrooms, writing, tutoring, and athletic assistance.  </w:t>
            </w:r>
          </w:p>
        </w:tc>
        <w:tc>
          <w:tcPr>
            <w:tcW w:w="1170" w:type="dxa"/>
          </w:tcPr>
          <w:p w14:paraId="3F41A222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High School Students </w:t>
            </w:r>
          </w:p>
        </w:tc>
        <w:tc>
          <w:tcPr>
            <w:tcW w:w="2430" w:type="dxa"/>
          </w:tcPr>
          <w:p w14:paraId="53F5CCCA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>Mondays-Fridays: 8:00am-3</w:t>
            </w:r>
            <w:proofErr w:type="gramStart"/>
            <w:r w:rsidRPr="00B04AB9">
              <w:rPr>
                <w:rFonts w:asciiTheme="majorHAnsi" w:hAnsiTheme="majorHAnsi"/>
                <w:sz w:val="16"/>
                <w:szCs w:val="16"/>
              </w:rPr>
              <w:t>:30pm</w:t>
            </w:r>
            <w:proofErr w:type="gramEnd"/>
            <w:r w:rsidRPr="00B04AB9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17BE4471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9545B78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>Mondays-Thursdays: 3:15pm-4</w:t>
            </w:r>
            <w:proofErr w:type="gramStart"/>
            <w:r w:rsidRPr="00B04AB9">
              <w:rPr>
                <w:rFonts w:asciiTheme="majorHAnsi" w:hAnsiTheme="majorHAnsi"/>
                <w:sz w:val="16"/>
                <w:szCs w:val="16"/>
              </w:rPr>
              <w:t>:30pm</w:t>
            </w:r>
            <w:proofErr w:type="gramEnd"/>
            <w:r w:rsidRPr="00B04AB9">
              <w:rPr>
                <w:rFonts w:asciiTheme="majorHAnsi" w:hAnsiTheme="majorHAnsi"/>
                <w:sz w:val="16"/>
                <w:szCs w:val="16"/>
              </w:rPr>
              <w:t xml:space="preserve"> for after-school </w:t>
            </w:r>
          </w:p>
          <w:p w14:paraId="3446022E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CCE74A6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Mondays-Thursdays: 4:00pm-6:00pm for Athletics </w:t>
            </w:r>
          </w:p>
        </w:tc>
        <w:tc>
          <w:tcPr>
            <w:tcW w:w="1373" w:type="dxa"/>
          </w:tcPr>
          <w:p w14:paraId="175E119F" w14:textId="77777777" w:rsidR="004172EB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ransportation is NOT provided </w:t>
            </w:r>
          </w:p>
        </w:tc>
        <w:tc>
          <w:tcPr>
            <w:tcW w:w="2200" w:type="dxa"/>
          </w:tcPr>
          <w:p w14:paraId="0ED6CA6B" w14:textId="77777777" w:rsidR="004172EB" w:rsidRPr="00B04AB9" w:rsidRDefault="004172EB" w:rsidP="004172E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Orientation required and </w:t>
            </w:r>
            <w:r w:rsidRPr="00B04AB9">
              <w:rPr>
                <w:rFonts w:asciiTheme="majorHAnsi" w:hAnsiTheme="majorHAnsi" w:cs="Arial"/>
                <w:sz w:val="16"/>
                <w:szCs w:val="16"/>
              </w:rPr>
              <w:t>includes the completion of the on-line STAND Program.</w:t>
            </w:r>
          </w:p>
        </w:tc>
      </w:tr>
    </w:tbl>
    <w:p w14:paraId="11A55DFD" w14:textId="4BE857A2" w:rsidR="003D3909" w:rsidRPr="003D3909" w:rsidRDefault="003D3909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369" w:tblpY="-899"/>
        <w:tblW w:w="14058" w:type="dxa"/>
        <w:tblLayout w:type="fixed"/>
        <w:tblLook w:val="04A0" w:firstRow="1" w:lastRow="0" w:firstColumn="1" w:lastColumn="0" w:noHBand="0" w:noVBand="1"/>
      </w:tblPr>
      <w:tblGrid>
        <w:gridCol w:w="918"/>
        <w:gridCol w:w="2250"/>
        <w:gridCol w:w="2880"/>
        <w:gridCol w:w="1260"/>
        <w:gridCol w:w="2340"/>
        <w:gridCol w:w="1620"/>
        <w:gridCol w:w="2790"/>
      </w:tblGrid>
      <w:tr w:rsidR="007C6E38" w:rsidRPr="00B04AB9" w14:paraId="7DAB8A70" w14:textId="77777777" w:rsidTr="006617B1">
        <w:trPr>
          <w:trHeight w:val="381"/>
        </w:trPr>
        <w:tc>
          <w:tcPr>
            <w:tcW w:w="918" w:type="dxa"/>
          </w:tcPr>
          <w:p w14:paraId="101367F6" w14:textId="77777777" w:rsidR="001A5576" w:rsidRPr="00B04AB9" w:rsidRDefault="001A5576" w:rsidP="001A557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4AB9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 xml:space="preserve">Issue Area </w:t>
            </w:r>
          </w:p>
        </w:tc>
        <w:tc>
          <w:tcPr>
            <w:tcW w:w="2250" w:type="dxa"/>
          </w:tcPr>
          <w:p w14:paraId="538812EC" w14:textId="77777777" w:rsidR="001A5576" w:rsidRPr="00B04AB9" w:rsidRDefault="001A5576" w:rsidP="001A557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4AB9">
              <w:rPr>
                <w:rFonts w:asciiTheme="majorHAnsi" w:hAnsiTheme="majorHAnsi"/>
                <w:b/>
                <w:sz w:val="16"/>
                <w:szCs w:val="16"/>
              </w:rPr>
              <w:t xml:space="preserve">Program </w:t>
            </w:r>
          </w:p>
        </w:tc>
        <w:tc>
          <w:tcPr>
            <w:tcW w:w="2880" w:type="dxa"/>
          </w:tcPr>
          <w:p w14:paraId="264AB74F" w14:textId="77777777" w:rsidR="001A5576" w:rsidRPr="00B04AB9" w:rsidRDefault="001A5576" w:rsidP="001A557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4AB9">
              <w:rPr>
                <w:rFonts w:asciiTheme="majorHAnsi" w:hAnsiTheme="majorHAnsi"/>
                <w:b/>
                <w:sz w:val="16"/>
                <w:szCs w:val="16"/>
              </w:rPr>
              <w:t xml:space="preserve">Description </w:t>
            </w:r>
          </w:p>
        </w:tc>
        <w:tc>
          <w:tcPr>
            <w:tcW w:w="1260" w:type="dxa"/>
          </w:tcPr>
          <w:p w14:paraId="1B6727CB" w14:textId="77777777" w:rsidR="001A5576" w:rsidRPr="00B04AB9" w:rsidRDefault="001A5576" w:rsidP="001A557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4AB9">
              <w:rPr>
                <w:rFonts w:asciiTheme="majorHAnsi" w:hAnsiTheme="majorHAnsi"/>
                <w:b/>
                <w:sz w:val="16"/>
                <w:szCs w:val="16"/>
              </w:rPr>
              <w:t xml:space="preserve">Population </w:t>
            </w:r>
          </w:p>
        </w:tc>
        <w:tc>
          <w:tcPr>
            <w:tcW w:w="2340" w:type="dxa"/>
          </w:tcPr>
          <w:p w14:paraId="5F6E6545" w14:textId="77777777" w:rsidR="001A5576" w:rsidRPr="00B04AB9" w:rsidRDefault="001A5576" w:rsidP="001A557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4AB9">
              <w:rPr>
                <w:rFonts w:asciiTheme="majorHAnsi" w:hAnsiTheme="majorHAnsi"/>
                <w:b/>
                <w:sz w:val="16"/>
                <w:szCs w:val="16"/>
              </w:rPr>
              <w:t xml:space="preserve">Days/Times </w:t>
            </w:r>
          </w:p>
        </w:tc>
        <w:tc>
          <w:tcPr>
            <w:tcW w:w="1620" w:type="dxa"/>
          </w:tcPr>
          <w:p w14:paraId="292FEFB2" w14:textId="77777777" w:rsidR="001A5576" w:rsidRDefault="001A5576" w:rsidP="001A557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4AB9">
              <w:rPr>
                <w:rFonts w:asciiTheme="majorHAnsi" w:hAnsiTheme="majorHAnsi"/>
                <w:b/>
                <w:sz w:val="16"/>
                <w:szCs w:val="16"/>
              </w:rPr>
              <w:t xml:space="preserve">Transportation </w:t>
            </w:r>
            <w:r w:rsidR="0064117E">
              <w:rPr>
                <w:rFonts w:asciiTheme="majorHAnsi" w:hAnsiTheme="majorHAnsi"/>
                <w:b/>
                <w:sz w:val="16"/>
                <w:szCs w:val="16"/>
              </w:rPr>
              <w:t>/</w:t>
            </w:r>
          </w:p>
          <w:p w14:paraId="2F0B3B29" w14:textId="77777777" w:rsidR="0064117E" w:rsidRPr="00B04AB9" w:rsidRDefault="0064117E" w:rsidP="001A557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istance </w:t>
            </w:r>
          </w:p>
        </w:tc>
        <w:tc>
          <w:tcPr>
            <w:tcW w:w="2790" w:type="dxa"/>
          </w:tcPr>
          <w:p w14:paraId="5CE94FE9" w14:textId="40334FC6" w:rsidR="001A5576" w:rsidRPr="00B04AB9" w:rsidRDefault="00137011" w:rsidP="001A557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Notes</w:t>
            </w:r>
          </w:p>
        </w:tc>
      </w:tr>
      <w:tr w:rsidR="007C6E38" w:rsidRPr="00B04AB9" w14:paraId="4D0BCC52" w14:textId="77777777" w:rsidTr="006617B1">
        <w:trPr>
          <w:trHeight w:val="777"/>
        </w:trPr>
        <w:tc>
          <w:tcPr>
            <w:tcW w:w="918" w:type="dxa"/>
          </w:tcPr>
          <w:p w14:paraId="6FA110DB" w14:textId="77777777" w:rsidR="001A5576" w:rsidRPr="00C6519A" w:rsidRDefault="001A5576" w:rsidP="001A5576">
            <w:pPr>
              <w:rPr>
                <w:rFonts w:asciiTheme="majorHAnsi" w:hAnsiTheme="majorHAnsi"/>
                <w:sz w:val="16"/>
                <w:szCs w:val="16"/>
                <w:highlight w:val="red"/>
              </w:rPr>
            </w:pPr>
            <w:r w:rsidRPr="00C6519A">
              <w:rPr>
                <w:rFonts w:asciiTheme="majorHAnsi" w:hAnsiTheme="majorHAnsi"/>
                <w:sz w:val="16"/>
                <w:szCs w:val="16"/>
                <w:highlight w:val="red"/>
              </w:rPr>
              <w:t xml:space="preserve">Education </w:t>
            </w:r>
          </w:p>
        </w:tc>
        <w:tc>
          <w:tcPr>
            <w:tcW w:w="2250" w:type="dxa"/>
          </w:tcPr>
          <w:p w14:paraId="11109241" w14:textId="4743C40F" w:rsidR="001A5576" w:rsidRPr="00C6519A" w:rsidRDefault="001A5576" w:rsidP="001A5576">
            <w:pPr>
              <w:rPr>
                <w:rFonts w:asciiTheme="majorHAnsi" w:hAnsiTheme="majorHAnsi"/>
                <w:sz w:val="16"/>
                <w:szCs w:val="16"/>
                <w:highlight w:val="red"/>
              </w:rPr>
            </w:pPr>
            <w:r w:rsidRPr="00C6519A">
              <w:rPr>
                <w:rFonts w:asciiTheme="majorHAnsi" w:hAnsiTheme="majorHAnsi"/>
                <w:sz w:val="16"/>
                <w:szCs w:val="16"/>
                <w:highlight w:val="red"/>
              </w:rPr>
              <w:t xml:space="preserve">College Gardens Youth Program </w:t>
            </w:r>
            <w:r w:rsidR="00C6519A">
              <w:rPr>
                <w:rFonts w:asciiTheme="majorHAnsi" w:hAnsiTheme="majorHAnsi"/>
                <w:sz w:val="16"/>
                <w:szCs w:val="16"/>
                <w:highlight w:val="red"/>
              </w:rPr>
              <w:t xml:space="preserve">  </w:t>
            </w:r>
            <w:r w:rsidR="00C6519A" w:rsidRPr="00711722">
              <w:rPr>
                <w:rFonts w:asciiTheme="majorHAnsi" w:hAnsiTheme="majorHAnsi"/>
                <w:b/>
                <w:color w:val="FF0000"/>
              </w:rPr>
              <w:t xml:space="preserve"> CLOSED</w:t>
            </w:r>
          </w:p>
        </w:tc>
        <w:tc>
          <w:tcPr>
            <w:tcW w:w="2880" w:type="dxa"/>
          </w:tcPr>
          <w:p w14:paraId="43C78248" w14:textId="34E33759" w:rsidR="001A5576" w:rsidRPr="00662218" w:rsidRDefault="00662218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662218">
              <w:rPr>
                <w:rFonts w:asciiTheme="majorHAnsi" w:hAnsiTheme="majorHAnsi" w:cs="Arial"/>
                <w:color w:val="1A1A1A"/>
                <w:sz w:val="16"/>
                <w:szCs w:val="16"/>
              </w:rPr>
              <w:t>Tutor children from grades K-6 in academics and develop stimulating activities for either indoor or outdoor recreation, including artistic, physical, and mental tasks.</w:t>
            </w:r>
          </w:p>
        </w:tc>
        <w:tc>
          <w:tcPr>
            <w:tcW w:w="1260" w:type="dxa"/>
          </w:tcPr>
          <w:p w14:paraId="57DDE69C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>Children in K-5</w:t>
            </w:r>
            <w:r w:rsidRPr="00B04AB9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 w:rsidRPr="00B04AB9">
              <w:rPr>
                <w:rFonts w:asciiTheme="majorHAnsi" w:hAnsiTheme="majorHAnsi"/>
                <w:sz w:val="16"/>
                <w:szCs w:val="16"/>
              </w:rPr>
              <w:t xml:space="preserve"> Grade </w:t>
            </w:r>
          </w:p>
        </w:tc>
        <w:tc>
          <w:tcPr>
            <w:tcW w:w="2340" w:type="dxa"/>
          </w:tcPr>
          <w:p w14:paraId="76E4E26F" w14:textId="56F17650" w:rsidR="001A5576" w:rsidRPr="00B04AB9" w:rsidRDefault="00727022" w:rsidP="001A557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uesday</w:t>
            </w:r>
            <w:r w:rsidR="001A5576" w:rsidRPr="00B04AB9">
              <w:rPr>
                <w:rFonts w:asciiTheme="majorHAnsi" w:hAnsiTheme="majorHAnsi"/>
                <w:sz w:val="16"/>
                <w:szCs w:val="16"/>
              </w:rPr>
              <w:t xml:space="preserve"> through Thursdays: 2:</w:t>
            </w:r>
            <w:r w:rsidR="000476A1">
              <w:rPr>
                <w:rFonts w:asciiTheme="majorHAnsi" w:hAnsiTheme="majorHAnsi"/>
                <w:sz w:val="16"/>
                <w:szCs w:val="16"/>
              </w:rPr>
              <w:t>45pm-5</w:t>
            </w:r>
            <w:proofErr w:type="gramStart"/>
            <w:r w:rsidR="000476A1">
              <w:rPr>
                <w:rFonts w:asciiTheme="majorHAnsi" w:hAnsiTheme="majorHAnsi"/>
                <w:sz w:val="16"/>
                <w:szCs w:val="16"/>
              </w:rPr>
              <w:t>:15</w:t>
            </w:r>
            <w:r w:rsidR="001A5576" w:rsidRPr="00B04AB9">
              <w:rPr>
                <w:rFonts w:asciiTheme="majorHAnsi" w:hAnsiTheme="majorHAnsi"/>
                <w:sz w:val="16"/>
                <w:szCs w:val="16"/>
              </w:rPr>
              <w:t>pm</w:t>
            </w:r>
            <w:proofErr w:type="gramEnd"/>
            <w:r w:rsidR="001A5576" w:rsidRPr="00B04AB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5C3C3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73D78A58" w14:textId="77777777" w:rsidR="001A5576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5CFAE84" w14:textId="0DC5420D" w:rsidR="00727022" w:rsidRPr="00A715F4" w:rsidRDefault="00727022" w:rsidP="001A5576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B66D0E6" w14:textId="77777777" w:rsidR="001A5576" w:rsidRPr="00B04AB9" w:rsidRDefault="0064117E" w:rsidP="001A557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ransportation IS provided </w:t>
            </w:r>
          </w:p>
        </w:tc>
        <w:tc>
          <w:tcPr>
            <w:tcW w:w="2790" w:type="dxa"/>
          </w:tcPr>
          <w:p w14:paraId="4268E451" w14:textId="77777777" w:rsidR="001A5576" w:rsidRPr="00B04AB9" w:rsidRDefault="0064117E" w:rsidP="001A557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Background Check is required </w:t>
            </w:r>
          </w:p>
        </w:tc>
      </w:tr>
      <w:tr w:rsidR="007C6E38" w:rsidRPr="00B04AB9" w14:paraId="0FBB81B0" w14:textId="77777777" w:rsidTr="006617B1">
        <w:trPr>
          <w:trHeight w:val="565"/>
        </w:trPr>
        <w:tc>
          <w:tcPr>
            <w:tcW w:w="918" w:type="dxa"/>
          </w:tcPr>
          <w:p w14:paraId="58AA37E9" w14:textId="77777777" w:rsidR="001A5576" w:rsidRPr="00711722" w:rsidRDefault="001A5576" w:rsidP="001A5576">
            <w:pPr>
              <w:rPr>
                <w:rFonts w:asciiTheme="majorHAnsi" w:hAnsiTheme="majorHAnsi"/>
                <w:b/>
                <w:sz w:val="16"/>
                <w:szCs w:val="16"/>
                <w:highlight w:val="red"/>
              </w:rPr>
            </w:pPr>
            <w:r w:rsidRPr="00711722">
              <w:rPr>
                <w:rFonts w:asciiTheme="majorHAnsi" w:hAnsiTheme="majorHAnsi"/>
                <w:b/>
                <w:sz w:val="16"/>
                <w:szCs w:val="16"/>
                <w:highlight w:val="red"/>
              </w:rPr>
              <w:t xml:space="preserve">Education </w:t>
            </w:r>
          </w:p>
        </w:tc>
        <w:tc>
          <w:tcPr>
            <w:tcW w:w="2250" w:type="dxa"/>
          </w:tcPr>
          <w:p w14:paraId="152FC27C" w14:textId="30BC5B89" w:rsidR="001A5576" w:rsidRPr="00711722" w:rsidRDefault="001A5576" w:rsidP="001A557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11722">
              <w:rPr>
                <w:rFonts w:asciiTheme="majorHAnsi" w:hAnsiTheme="majorHAnsi"/>
                <w:b/>
                <w:sz w:val="16"/>
                <w:szCs w:val="16"/>
                <w:highlight w:val="red"/>
              </w:rPr>
              <w:t>Education Based Latino</w:t>
            </w:r>
            <w:r w:rsidRPr="0071172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711722">
              <w:rPr>
                <w:rFonts w:asciiTheme="majorHAnsi" w:hAnsiTheme="majorHAnsi"/>
                <w:b/>
                <w:sz w:val="16"/>
                <w:szCs w:val="16"/>
                <w:highlight w:val="red"/>
              </w:rPr>
              <w:t>Outreach (EBLO)</w:t>
            </w:r>
            <w:r w:rsidR="00EA7853" w:rsidRPr="0071172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EA7853" w:rsidRPr="00711722">
              <w:rPr>
                <w:rFonts w:asciiTheme="majorHAnsi" w:hAnsiTheme="majorHAnsi"/>
                <w:b/>
                <w:color w:val="FF0000"/>
              </w:rPr>
              <w:t>CLOSED</w:t>
            </w:r>
          </w:p>
        </w:tc>
        <w:tc>
          <w:tcPr>
            <w:tcW w:w="2880" w:type="dxa"/>
          </w:tcPr>
          <w:p w14:paraId="6444C48B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Assist with academics and educational activities. </w:t>
            </w:r>
          </w:p>
        </w:tc>
        <w:tc>
          <w:tcPr>
            <w:tcW w:w="1260" w:type="dxa"/>
          </w:tcPr>
          <w:p w14:paraId="3D34FCDC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Children of Latino Descent. </w:t>
            </w:r>
          </w:p>
        </w:tc>
        <w:tc>
          <w:tcPr>
            <w:tcW w:w="2340" w:type="dxa"/>
          </w:tcPr>
          <w:p w14:paraId="34D56122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>Saturdays: 9:00am-1</w:t>
            </w:r>
            <w:proofErr w:type="gramStart"/>
            <w:r w:rsidRPr="00B04AB9">
              <w:rPr>
                <w:rFonts w:asciiTheme="majorHAnsi" w:hAnsiTheme="majorHAnsi"/>
                <w:sz w:val="16"/>
                <w:szCs w:val="16"/>
              </w:rPr>
              <w:t>:45pm</w:t>
            </w:r>
            <w:proofErr w:type="gramEnd"/>
            <w:r w:rsidRPr="00B04AB9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14:paraId="78FC2DB0" w14:textId="77777777" w:rsidR="001A5576" w:rsidRPr="00B04AB9" w:rsidRDefault="0064117E" w:rsidP="001A557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ransportation IS provided</w:t>
            </w:r>
          </w:p>
        </w:tc>
        <w:tc>
          <w:tcPr>
            <w:tcW w:w="2790" w:type="dxa"/>
          </w:tcPr>
          <w:p w14:paraId="030AF9D9" w14:textId="77777777" w:rsidR="00137011" w:rsidRDefault="00137011" w:rsidP="001A557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D71BF0E" w14:textId="77777777" w:rsidR="001A5576" w:rsidRPr="00B04AB9" w:rsidRDefault="0064117E" w:rsidP="001A557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Background Check is required </w:t>
            </w:r>
          </w:p>
        </w:tc>
      </w:tr>
      <w:tr w:rsidR="007C6E38" w:rsidRPr="00B04AB9" w14:paraId="54BCAD67" w14:textId="77777777" w:rsidTr="006617B1">
        <w:trPr>
          <w:trHeight w:val="580"/>
        </w:trPr>
        <w:tc>
          <w:tcPr>
            <w:tcW w:w="918" w:type="dxa"/>
          </w:tcPr>
          <w:p w14:paraId="276AEB52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Education </w:t>
            </w:r>
          </w:p>
        </w:tc>
        <w:tc>
          <w:tcPr>
            <w:tcW w:w="2250" w:type="dxa"/>
          </w:tcPr>
          <w:p w14:paraId="4BD26CF9" w14:textId="4827212A" w:rsidR="001A5576" w:rsidRPr="00B04AB9" w:rsidRDefault="00C8685D" w:rsidP="001A557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Let’s Go </w:t>
            </w:r>
            <w:r w:rsidR="001A5576" w:rsidRPr="00B04AB9">
              <w:rPr>
                <w:rFonts w:asciiTheme="majorHAnsi" w:hAnsiTheme="majorHAnsi"/>
                <w:sz w:val="16"/>
                <w:szCs w:val="16"/>
              </w:rPr>
              <w:t>Boys and Girls STEM</w:t>
            </w:r>
          </w:p>
        </w:tc>
        <w:tc>
          <w:tcPr>
            <w:tcW w:w="2880" w:type="dxa"/>
          </w:tcPr>
          <w:p w14:paraId="62AB7189" w14:textId="4C1B7FA6" w:rsidR="001A5576" w:rsidRPr="00B04AB9" w:rsidRDefault="000C0CC9" w:rsidP="000C0CC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ssist with After-School program that focuses on encouraging leadership in STEM fields. </w:t>
            </w:r>
          </w:p>
        </w:tc>
        <w:tc>
          <w:tcPr>
            <w:tcW w:w="1260" w:type="dxa"/>
          </w:tcPr>
          <w:p w14:paraId="662F6FE1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Elementary and Middle School-Students </w:t>
            </w:r>
          </w:p>
        </w:tc>
        <w:tc>
          <w:tcPr>
            <w:tcW w:w="2340" w:type="dxa"/>
          </w:tcPr>
          <w:p w14:paraId="44E40625" w14:textId="7CDEFE2B" w:rsidR="001A5576" w:rsidRPr="00B04AB9" w:rsidRDefault="001A5576" w:rsidP="00C6519A">
            <w:pPr>
              <w:rPr>
                <w:rFonts w:asciiTheme="majorHAnsi" w:hAnsiTheme="majorHAnsi"/>
                <w:sz w:val="16"/>
                <w:szCs w:val="16"/>
              </w:rPr>
            </w:pPr>
            <w:r w:rsidRPr="00C6519A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Tuesdays </w:t>
            </w:r>
            <w:r w:rsidR="00C6519A" w:rsidRPr="00C6519A">
              <w:rPr>
                <w:rFonts w:asciiTheme="majorHAnsi" w:hAnsiTheme="majorHAnsi"/>
                <w:color w:val="FF0000"/>
                <w:sz w:val="16"/>
                <w:szCs w:val="16"/>
              </w:rPr>
              <w:t>3:30pm-7</w:t>
            </w:r>
            <w:proofErr w:type="gramStart"/>
            <w:r w:rsidR="00C6519A" w:rsidRPr="00C6519A">
              <w:rPr>
                <w:rFonts w:asciiTheme="majorHAnsi" w:hAnsiTheme="majorHAnsi"/>
                <w:color w:val="FF0000"/>
                <w:sz w:val="16"/>
                <w:szCs w:val="16"/>
              </w:rPr>
              <w:t>:30pm</w:t>
            </w:r>
            <w:proofErr w:type="gramEnd"/>
            <w:r w:rsidR="00C6519A" w:rsidRPr="00C6519A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</w:t>
            </w:r>
            <w:r w:rsidR="00C6519A" w:rsidRPr="00C6519A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– 2-3 spots open</w:t>
            </w:r>
            <w:r w:rsidR="00C6519A">
              <w:rPr>
                <w:rFonts w:asciiTheme="majorHAnsi" w:hAnsiTheme="majorHAnsi"/>
                <w:sz w:val="16"/>
                <w:szCs w:val="16"/>
              </w:rPr>
              <w:t xml:space="preserve">: </w:t>
            </w:r>
            <w:r w:rsidRPr="00C6519A">
              <w:rPr>
                <w:rFonts w:asciiTheme="majorHAnsi" w:hAnsiTheme="majorHAnsi"/>
                <w:b/>
                <w:sz w:val="16"/>
                <w:szCs w:val="16"/>
              </w:rPr>
              <w:t>Wednesdays</w:t>
            </w:r>
            <w:r w:rsidR="00C6519A" w:rsidRPr="00C6519A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C6519A" w:rsidRPr="00C6519A">
              <w:rPr>
                <w:rFonts w:asciiTheme="majorHAnsi" w:hAnsiTheme="majorHAnsi"/>
                <w:color w:val="FF0000"/>
                <w:sz w:val="16"/>
                <w:szCs w:val="16"/>
              </w:rPr>
              <w:t>- full</w:t>
            </w:r>
            <w:r w:rsidRPr="00B04AB9">
              <w:rPr>
                <w:rFonts w:asciiTheme="majorHAnsi" w:hAnsiTheme="majorHAnsi"/>
                <w:sz w:val="16"/>
                <w:szCs w:val="16"/>
              </w:rPr>
              <w:t xml:space="preserve">: </w:t>
            </w:r>
          </w:p>
        </w:tc>
        <w:tc>
          <w:tcPr>
            <w:tcW w:w="1620" w:type="dxa"/>
          </w:tcPr>
          <w:p w14:paraId="7ACC997F" w14:textId="77777777" w:rsidR="001A5576" w:rsidRPr="00B04AB9" w:rsidRDefault="0064117E" w:rsidP="001A557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ransportation IS provided </w:t>
            </w:r>
          </w:p>
        </w:tc>
        <w:tc>
          <w:tcPr>
            <w:tcW w:w="2790" w:type="dxa"/>
          </w:tcPr>
          <w:p w14:paraId="16299819" w14:textId="4EC1D260" w:rsidR="005A31E0" w:rsidRPr="00C6519A" w:rsidRDefault="00D5503F" w:rsidP="001A557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6519A">
              <w:rPr>
                <w:rFonts w:asciiTheme="majorHAnsi" w:hAnsiTheme="majorHAnsi"/>
                <w:b/>
                <w:sz w:val="16"/>
                <w:szCs w:val="16"/>
              </w:rPr>
              <w:t xml:space="preserve">Interview is </w:t>
            </w:r>
            <w:r w:rsidR="006617B1" w:rsidRPr="00C6519A">
              <w:rPr>
                <w:rFonts w:asciiTheme="majorHAnsi" w:hAnsiTheme="majorHAnsi"/>
                <w:b/>
                <w:sz w:val="16"/>
                <w:szCs w:val="16"/>
              </w:rPr>
              <w:t xml:space="preserve">required </w:t>
            </w:r>
            <w:r w:rsidR="00C6519A" w:rsidRPr="00C6519A">
              <w:rPr>
                <w:rFonts w:asciiTheme="majorHAnsi" w:hAnsiTheme="majorHAnsi"/>
                <w:b/>
                <w:sz w:val="16"/>
                <w:szCs w:val="16"/>
              </w:rPr>
              <w:t xml:space="preserve"> - stipend </w:t>
            </w:r>
            <w:proofErr w:type="spellStart"/>
            <w:r w:rsidR="00C6519A" w:rsidRPr="00C6519A">
              <w:rPr>
                <w:rFonts w:asciiTheme="majorHAnsi" w:hAnsiTheme="majorHAnsi"/>
                <w:b/>
                <w:sz w:val="16"/>
                <w:szCs w:val="16"/>
              </w:rPr>
              <w:t>availabile</w:t>
            </w:r>
            <w:proofErr w:type="spellEnd"/>
          </w:p>
        </w:tc>
      </w:tr>
      <w:tr w:rsidR="007C6E38" w:rsidRPr="00B04AB9" w14:paraId="231BCCAD" w14:textId="77777777" w:rsidTr="006617B1">
        <w:trPr>
          <w:trHeight w:val="1356"/>
        </w:trPr>
        <w:tc>
          <w:tcPr>
            <w:tcW w:w="918" w:type="dxa"/>
          </w:tcPr>
          <w:p w14:paraId="65553CB4" w14:textId="4E5E01F6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Education </w:t>
            </w:r>
          </w:p>
        </w:tc>
        <w:tc>
          <w:tcPr>
            <w:tcW w:w="2250" w:type="dxa"/>
          </w:tcPr>
          <w:p w14:paraId="1206C200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Reading Partners Program (Held at Friendship Academy and Westport Academy) </w:t>
            </w:r>
          </w:p>
        </w:tc>
        <w:tc>
          <w:tcPr>
            <w:tcW w:w="2880" w:type="dxa"/>
          </w:tcPr>
          <w:p w14:paraId="284D301A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="Calibri" w:hAnsi="Calibri" w:cs="Arial"/>
                <w:iCs/>
                <w:sz w:val="16"/>
                <w:szCs w:val="16"/>
              </w:rPr>
              <w:t xml:space="preserve">Reading Partners coordinates opportunities for volunteers to tutor an elementary school student one-on-one to strengthen their reading abilities using a structured and easy-to-follow curriculum. Serves two schools in South Baltimore: Friendship Academy at Cherry Hill and Westport Academy. </w:t>
            </w:r>
            <w:r w:rsidRPr="00B04AB9">
              <w:rPr>
                <w:rFonts w:ascii="Calibri" w:hAnsi="Calibri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14:paraId="343B0E77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Elementary School Students </w:t>
            </w:r>
          </w:p>
        </w:tc>
        <w:tc>
          <w:tcPr>
            <w:tcW w:w="2340" w:type="dxa"/>
          </w:tcPr>
          <w:p w14:paraId="58A6CDD6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Various </w:t>
            </w:r>
          </w:p>
        </w:tc>
        <w:tc>
          <w:tcPr>
            <w:tcW w:w="1620" w:type="dxa"/>
          </w:tcPr>
          <w:p w14:paraId="12336615" w14:textId="77777777" w:rsidR="001A5576" w:rsidRPr="00B04AB9" w:rsidRDefault="0064117E" w:rsidP="001A557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ransportation is NOT provided </w:t>
            </w:r>
          </w:p>
        </w:tc>
        <w:tc>
          <w:tcPr>
            <w:tcW w:w="2790" w:type="dxa"/>
          </w:tcPr>
          <w:p w14:paraId="58DFF737" w14:textId="72A6B88B" w:rsidR="001A5576" w:rsidRPr="00B04AB9" w:rsidRDefault="00C8685D" w:rsidP="001A557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terview and background check are required</w:t>
            </w:r>
          </w:p>
        </w:tc>
      </w:tr>
      <w:tr w:rsidR="007C6E38" w:rsidRPr="00B04AB9" w14:paraId="301231FB" w14:textId="77777777" w:rsidTr="006617B1">
        <w:trPr>
          <w:trHeight w:val="763"/>
        </w:trPr>
        <w:tc>
          <w:tcPr>
            <w:tcW w:w="918" w:type="dxa"/>
          </w:tcPr>
          <w:p w14:paraId="7C87DE90" w14:textId="77777777" w:rsidR="001A5576" w:rsidRPr="00711722" w:rsidRDefault="001A5576" w:rsidP="001A557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11722">
              <w:rPr>
                <w:rFonts w:asciiTheme="majorHAnsi" w:hAnsiTheme="majorHAnsi"/>
                <w:b/>
                <w:sz w:val="16"/>
                <w:szCs w:val="16"/>
                <w:highlight w:val="red"/>
              </w:rPr>
              <w:t>Education</w:t>
            </w:r>
            <w:r w:rsidRPr="0071172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1ED4A595" w14:textId="77777777" w:rsidR="001A5576" w:rsidRPr="00711722" w:rsidRDefault="001A5576" w:rsidP="001A557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11722">
              <w:rPr>
                <w:rFonts w:asciiTheme="majorHAnsi" w:hAnsiTheme="majorHAnsi"/>
                <w:b/>
                <w:sz w:val="16"/>
                <w:szCs w:val="16"/>
                <w:highlight w:val="red"/>
              </w:rPr>
              <w:t>RICA</w:t>
            </w:r>
            <w:r w:rsidR="00C8685D" w:rsidRPr="00711722">
              <w:rPr>
                <w:rFonts w:asciiTheme="majorHAnsi" w:hAnsiTheme="majorHAnsi"/>
                <w:b/>
                <w:sz w:val="16"/>
                <w:szCs w:val="16"/>
                <w:highlight w:val="red"/>
              </w:rPr>
              <w:t xml:space="preserve"> </w:t>
            </w:r>
            <w:r w:rsidRPr="00711722">
              <w:rPr>
                <w:rFonts w:asciiTheme="majorHAnsi" w:hAnsiTheme="majorHAnsi"/>
                <w:b/>
                <w:sz w:val="16"/>
                <w:szCs w:val="16"/>
                <w:highlight w:val="red"/>
              </w:rPr>
              <w:t>(Regional Institute for Children and Adolescents)</w:t>
            </w:r>
            <w:r w:rsidRPr="0071172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14:paraId="037232BA" w14:textId="5EE0FD66" w:rsidR="007C6E38" w:rsidRPr="00711722" w:rsidRDefault="007C6E38" w:rsidP="001A5576">
            <w:pPr>
              <w:rPr>
                <w:rFonts w:asciiTheme="majorHAnsi" w:hAnsiTheme="majorHAnsi"/>
                <w:b/>
                <w:color w:val="FF0000"/>
              </w:rPr>
            </w:pPr>
            <w:r w:rsidRPr="00711722">
              <w:rPr>
                <w:rFonts w:asciiTheme="majorHAnsi" w:hAnsiTheme="majorHAnsi"/>
                <w:b/>
                <w:color w:val="FF0000"/>
              </w:rPr>
              <w:t>CLOSED</w:t>
            </w:r>
          </w:p>
        </w:tc>
        <w:tc>
          <w:tcPr>
            <w:tcW w:w="2880" w:type="dxa"/>
          </w:tcPr>
          <w:p w14:paraId="4F10B926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="Calibri" w:hAnsi="Calibri"/>
                <w:bCs/>
                <w:color w:val="222222"/>
                <w:sz w:val="16"/>
                <w:szCs w:val="16"/>
                <w:shd w:val="clear" w:color="auto" w:fill="FFFFFF"/>
              </w:rPr>
              <w:t>Assist students from ages 12-18 with emotional disturbance disorders on schoolwork and behavior in a therapeutic environment.</w:t>
            </w:r>
          </w:p>
        </w:tc>
        <w:tc>
          <w:tcPr>
            <w:tcW w:w="1260" w:type="dxa"/>
          </w:tcPr>
          <w:p w14:paraId="4F9BCDC1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="Calibri" w:hAnsi="Calibri" w:cs="Arial"/>
                <w:sz w:val="16"/>
                <w:szCs w:val="16"/>
              </w:rPr>
              <w:t>Students with Emotional Disturbance Disorders</w:t>
            </w:r>
          </w:p>
        </w:tc>
        <w:tc>
          <w:tcPr>
            <w:tcW w:w="2340" w:type="dxa"/>
          </w:tcPr>
          <w:p w14:paraId="273154FC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>Mondays: 8:30am-12</w:t>
            </w:r>
            <w:proofErr w:type="gramStart"/>
            <w:r w:rsidRPr="00B04AB9">
              <w:rPr>
                <w:rFonts w:asciiTheme="majorHAnsi" w:hAnsiTheme="majorHAnsi"/>
                <w:sz w:val="16"/>
                <w:szCs w:val="16"/>
              </w:rPr>
              <w:t>:30pm</w:t>
            </w:r>
            <w:proofErr w:type="gramEnd"/>
            <w:r w:rsidRPr="00B04AB9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14:paraId="2A96024B" w14:textId="77777777" w:rsidR="001A5576" w:rsidRPr="00B04AB9" w:rsidRDefault="0064117E" w:rsidP="001A557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ransportation IS provided</w:t>
            </w:r>
          </w:p>
        </w:tc>
        <w:tc>
          <w:tcPr>
            <w:tcW w:w="2790" w:type="dxa"/>
          </w:tcPr>
          <w:p w14:paraId="57E2BA4E" w14:textId="48B95F3C" w:rsidR="001A5576" w:rsidRPr="00A10191" w:rsidRDefault="00A10191" w:rsidP="00711722">
            <w:pPr>
              <w:rPr>
                <w:rFonts w:asciiTheme="majorHAnsi" w:hAnsiTheme="majorHAnsi"/>
                <w:b/>
                <w:color w:val="FF0000"/>
              </w:rPr>
            </w:pPr>
            <w:r w:rsidRPr="00A10191">
              <w:rPr>
                <w:rFonts w:asciiTheme="majorHAnsi" w:hAnsiTheme="majorHAnsi"/>
                <w:b/>
                <w:color w:val="FF0000"/>
              </w:rPr>
              <w:t xml:space="preserve">CAN DO </w:t>
            </w:r>
            <w:r w:rsidR="006002EA">
              <w:rPr>
                <w:rFonts w:asciiTheme="majorHAnsi" w:hAnsiTheme="majorHAnsi"/>
                <w:b/>
                <w:color w:val="FF0000"/>
              </w:rPr>
              <w:t>T</w:t>
            </w:r>
            <w:r w:rsidR="00F45EA4">
              <w:rPr>
                <w:rFonts w:asciiTheme="majorHAnsi" w:hAnsiTheme="majorHAnsi"/>
                <w:b/>
                <w:color w:val="FF0000"/>
              </w:rPr>
              <w:t>UE</w:t>
            </w:r>
            <w:r w:rsidR="006002EA">
              <w:rPr>
                <w:rFonts w:asciiTheme="majorHAnsi" w:hAnsiTheme="majorHAnsi"/>
                <w:b/>
                <w:color w:val="FF0000"/>
              </w:rPr>
              <w:t>-</w:t>
            </w:r>
            <w:proofErr w:type="gramStart"/>
            <w:r w:rsidR="006002EA">
              <w:rPr>
                <w:rFonts w:asciiTheme="majorHAnsi" w:hAnsiTheme="majorHAnsi"/>
                <w:b/>
                <w:color w:val="FF0000"/>
              </w:rPr>
              <w:t>F</w:t>
            </w:r>
            <w:r w:rsidR="00F45EA4">
              <w:rPr>
                <w:rFonts w:asciiTheme="majorHAnsi" w:hAnsiTheme="majorHAnsi"/>
                <w:b/>
                <w:color w:val="FF0000"/>
              </w:rPr>
              <w:t>RI</w:t>
            </w:r>
            <w:r w:rsidR="006002EA">
              <w:rPr>
                <w:rFonts w:asciiTheme="majorHAnsi" w:hAnsiTheme="majorHAnsi"/>
                <w:b/>
                <w:color w:val="FF0000"/>
              </w:rPr>
              <w:t xml:space="preserve">  </w:t>
            </w:r>
            <w:r w:rsidR="00711722">
              <w:rPr>
                <w:rFonts w:asciiTheme="majorHAnsi" w:hAnsiTheme="majorHAnsi"/>
                <w:b/>
                <w:color w:val="FF0000"/>
              </w:rPr>
              <w:t>BUT</w:t>
            </w:r>
            <w:proofErr w:type="gramEnd"/>
            <w:r w:rsidR="00711722">
              <w:rPr>
                <w:rFonts w:asciiTheme="majorHAnsi" w:hAnsiTheme="majorHAnsi"/>
                <w:b/>
                <w:color w:val="FF0000"/>
              </w:rPr>
              <w:t xml:space="preserve"> MUST </w:t>
            </w:r>
            <w:r w:rsidRPr="00A10191">
              <w:rPr>
                <w:rFonts w:asciiTheme="majorHAnsi" w:hAnsiTheme="majorHAnsi"/>
                <w:b/>
                <w:color w:val="FF0000"/>
              </w:rPr>
              <w:t>HAVE OWN TRANSPORTATION</w:t>
            </w:r>
          </w:p>
        </w:tc>
      </w:tr>
      <w:tr w:rsidR="007C6E38" w:rsidRPr="00B04AB9" w14:paraId="79C6F180" w14:textId="77777777" w:rsidTr="006617B1">
        <w:trPr>
          <w:trHeight w:val="580"/>
        </w:trPr>
        <w:tc>
          <w:tcPr>
            <w:tcW w:w="918" w:type="dxa"/>
          </w:tcPr>
          <w:p w14:paraId="45143663" w14:textId="77777777" w:rsidR="001A5576" w:rsidRPr="00711722" w:rsidRDefault="001A5576" w:rsidP="001A557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11722">
              <w:rPr>
                <w:rFonts w:asciiTheme="majorHAnsi" w:hAnsiTheme="majorHAnsi"/>
                <w:b/>
                <w:sz w:val="16"/>
                <w:szCs w:val="16"/>
                <w:highlight w:val="red"/>
              </w:rPr>
              <w:t>Education</w:t>
            </w:r>
            <w:r w:rsidRPr="0071172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1602CA63" w14:textId="77777777" w:rsidR="001A5576" w:rsidRPr="00711722" w:rsidRDefault="001A5576" w:rsidP="001A557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11722">
              <w:rPr>
                <w:rFonts w:asciiTheme="majorHAnsi" w:hAnsiTheme="majorHAnsi"/>
                <w:b/>
                <w:sz w:val="16"/>
                <w:szCs w:val="16"/>
                <w:highlight w:val="red"/>
              </w:rPr>
              <w:t>Riverview Elementary School</w:t>
            </w:r>
            <w:r w:rsidRPr="0071172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14:paraId="33774364" w14:textId="041AE7FF" w:rsidR="007C6E38" w:rsidRPr="00711722" w:rsidRDefault="007C6E38" w:rsidP="001A5576">
            <w:pPr>
              <w:rPr>
                <w:rFonts w:asciiTheme="majorHAnsi" w:hAnsiTheme="majorHAnsi"/>
                <w:b/>
                <w:color w:val="FF0000"/>
              </w:rPr>
            </w:pPr>
            <w:r w:rsidRPr="00711722">
              <w:rPr>
                <w:rFonts w:asciiTheme="majorHAnsi" w:hAnsiTheme="majorHAnsi"/>
                <w:b/>
                <w:color w:val="FF0000"/>
              </w:rPr>
              <w:t>CLOSED</w:t>
            </w:r>
          </w:p>
        </w:tc>
        <w:tc>
          <w:tcPr>
            <w:tcW w:w="2880" w:type="dxa"/>
          </w:tcPr>
          <w:p w14:paraId="01611B7D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="Calibri" w:hAnsi="Calibri" w:cs="Arial"/>
                <w:sz w:val="16"/>
                <w:szCs w:val="16"/>
              </w:rPr>
              <w:t>Reading and Math support, preferably during school hours.</w:t>
            </w:r>
          </w:p>
        </w:tc>
        <w:tc>
          <w:tcPr>
            <w:tcW w:w="1260" w:type="dxa"/>
          </w:tcPr>
          <w:p w14:paraId="05683AD1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>1</w:t>
            </w:r>
            <w:r w:rsidRPr="00B04AB9">
              <w:rPr>
                <w:rFonts w:asciiTheme="majorHAnsi" w:hAnsiTheme="majorHAnsi"/>
                <w:sz w:val="16"/>
                <w:szCs w:val="16"/>
                <w:vertAlign w:val="superscript"/>
              </w:rPr>
              <w:t>st</w:t>
            </w:r>
            <w:r w:rsidRPr="00B04AB9">
              <w:rPr>
                <w:rFonts w:asciiTheme="majorHAnsi" w:hAnsiTheme="majorHAnsi"/>
                <w:sz w:val="16"/>
                <w:szCs w:val="16"/>
              </w:rPr>
              <w:t xml:space="preserve"> – 5</w:t>
            </w:r>
            <w:r w:rsidRPr="00B04AB9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 w:rsidRPr="00B04AB9">
              <w:rPr>
                <w:rFonts w:asciiTheme="majorHAnsi" w:hAnsiTheme="majorHAnsi"/>
                <w:sz w:val="16"/>
                <w:szCs w:val="16"/>
              </w:rPr>
              <w:t xml:space="preserve"> graders </w:t>
            </w:r>
          </w:p>
        </w:tc>
        <w:tc>
          <w:tcPr>
            <w:tcW w:w="2340" w:type="dxa"/>
          </w:tcPr>
          <w:p w14:paraId="0AA52472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>Mondays-Fridays: 8:45am-3</w:t>
            </w:r>
            <w:proofErr w:type="gramStart"/>
            <w:r w:rsidRPr="00B04AB9">
              <w:rPr>
                <w:rFonts w:asciiTheme="majorHAnsi" w:hAnsiTheme="majorHAnsi"/>
                <w:sz w:val="16"/>
                <w:szCs w:val="16"/>
              </w:rPr>
              <w:t>:25pm</w:t>
            </w:r>
            <w:proofErr w:type="gramEnd"/>
          </w:p>
        </w:tc>
        <w:tc>
          <w:tcPr>
            <w:tcW w:w="1620" w:type="dxa"/>
          </w:tcPr>
          <w:p w14:paraId="7C73D115" w14:textId="77777777" w:rsidR="001A5576" w:rsidRPr="00B04AB9" w:rsidRDefault="0064117E" w:rsidP="001A557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ransportation is NOT provided </w:t>
            </w:r>
          </w:p>
        </w:tc>
        <w:tc>
          <w:tcPr>
            <w:tcW w:w="2790" w:type="dxa"/>
          </w:tcPr>
          <w:p w14:paraId="0228FEE3" w14:textId="77777777" w:rsidR="001A5576" w:rsidRPr="00B04AB9" w:rsidRDefault="0064117E" w:rsidP="001A557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olunteer Application and meeting with Shriver Staff is required</w:t>
            </w:r>
          </w:p>
        </w:tc>
      </w:tr>
      <w:tr w:rsidR="007C6E38" w:rsidRPr="00B04AB9" w14:paraId="2AF6FE20" w14:textId="77777777" w:rsidTr="006617B1">
        <w:trPr>
          <w:trHeight w:val="1158"/>
        </w:trPr>
        <w:tc>
          <w:tcPr>
            <w:tcW w:w="918" w:type="dxa"/>
          </w:tcPr>
          <w:p w14:paraId="602BADB1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Education </w:t>
            </w:r>
          </w:p>
        </w:tc>
        <w:tc>
          <w:tcPr>
            <w:tcW w:w="2250" w:type="dxa"/>
          </w:tcPr>
          <w:p w14:paraId="06B34954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The Choice Program’s Education Team at Lakeland Elementary/Middle School </w:t>
            </w:r>
          </w:p>
        </w:tc>
        <w:tc>
          <w:tcPr>
            <w:tcW w:w="2880" w:type="dxa"/>
          </w:tcPr>
          <w:p w14:paraId="2710CFD1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="Calibri" w:hAnsi="Calibri" w:cs="Arial"/>
                <w:sz w:val="16"/>
                <w:szCs w:val="16"/>
              </w:rPr>
              <w:t>Work with youth in South Baltimore in afterschool programming: focusing on college preparation, vocational skills development, tutoring, and other recreational/cultural activities.</w:t>
            </w:r>
          </w:p>
        </w:tc>
        <w:tc>
          <w:tcPr>
            <w:tcW w:w="1260" w:type="dxa"/>
          </w:tcPr>
          <w:p w14:paraId="4B015686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="Calibri" w:hAnsi="Calibri" w:cs="Arial"/>
                <w:sz w:val="16"/>
                <w:szCs w:val="16"/>
              </w:rPr>
              <w:t xml:space="preserve">Middle School Students </w:t>
            </w:r>
          </w:p>
        </w:tc>
        <w:tc>
          <w:tcPr>
            <w:tcW w:w="2340" w:type="dxa"/>
          </w:tcPr>
          <w:p w14:paraId="0D61251B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>Tuesdays and Wednesdays: 2:30pm-5</w:t>
            </w:r>
            <w:proofErr w:type="gramStart"/>
            <w:r w:rsidRPr="00B04AB9">
              <w:rPr>
                <w:rFonts w:asciiTheme="majorHAnsi" w:hAnsiTheme="majorHAnsi"/>
                <w:sz w:val="16"/>
                <w:szCs w:val="16"/>
              </w:rPr>
              <w:t>:30pm</w:t>
            </w:r>
            <w:proofErr w:type="gramEnd"/>
            <w:r w:rsidRPr="00B04AB9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14:paraId="62D928CA" w14:textId="77777777" w:rsidR="001A5576" w:rsidRPr="00B04AB9" w:rsidRDefault="0064117E" w:rsidP="001A557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ransportation IS provided</w:t>
            </w:r>
          </w:p>
        </w:tc>
        <w:tc>
          <w:tcPr>
            <w:tcW w:w="2790" w:type="dxa"/>
          </w:tcPr>
          <w:p w14:paraId="3FFEBF20" w14:textId="3B0A2C0B" w:rsidR="001A5576" w:rsidRPr="00B04AB9" w:rsidRDefault="0064117E" w:rsidP="00C8685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Interview </w:t>
            </w:r>
            <w:r w:rsidR="00C8685D">
              <w:rPr>
                <w:rFonts w:asciiTheme="majorHAnsi" w:hAnsiTheme="majorHAnsi"/>
                <w:sz w:val="16"/>
                <w:szCs w:val="16"/>
              </w:rPr>
              <w:t>and background check ar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required</w:t>
            </w:r>
          </w:p>
        </w:tc>
      </w:tr>
      <w:tr w:rsidR="007C6E38" w:rsidRPr="00B04AB9" w14:paraId="0C6C3935" w14:textId="77777777" w:rsidTr="006617B1">
        <w:trPr>
          <w:trHeight w:val="580"/>
        </w:trPr>
        <w:tc>
          <w:tcPr>
            <w:tcW w:w="918" w:type="dxa"/>
          </w:tcPr>
          <w:p w14:paraId="607FE0BF" w14:textId="77777777" w:rsidR="001A5576" w:rsidRPr="00F45EA4" w:rsidRDefault="001A5576" w:rsidP="001A557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45EA4">
              <w:rPr>
                <w:rFonts w:asciiTheme="majorHAnsi" w:hAnsiTheme="majorHAnsi"/>
                <w:b/>
                <w:sz w:val="16"/>
                <w:szCs w:val="16"/>
                <w:highlight w:val="red"/>
              </w:rPr>
              <w:t>Education</w:t>
            </w:r>
            <w:r w:rsidRPr="00F45EA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5A14EA9E" w14:textId="77777777" w:rsidR="001A5576" w:rsidRPr="00F45EA4" w:rsidRDefault="001A5576" w:rsidP="001A557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45EA4">
              <w:rPr>
                <w:rFonts w:asciiTheme="majorHAnsi" w:hAnsiTheme="majorHAnsi"/>
                <w:b/>
                <w:sz w:val="16"/>
                <w:szCs w:val="16"/>
                <w:highlight w:val="red"/>
              </w:rPr>
              <w:t>The Choice Program’s College Night</w:t>
            </w:r>
            <w:r w:rsidRPr="00F45EA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14:paraId="24DDF866" w14:textId="6F799287" w:rsidR="007C6E38" w:rsidRPr="00711722" w:rsidRDefault="007C6E38" w:rsidP="001A5576">
            <w:pPr>
              <w:rPr>
                <w:rFonts w:asciiTheme="majorHAnsi" w:hAnsiTheme="majorHAnsi"/>
                <w:b/>
                <w:color w:val="FF0000"/>
              </w:rPr>
            </w:pPr>
            <w:r w:rsidRPr="00711722">
              <w:rPr>
                <w:rFonts w:asciiTheme="majorHAnsi" w:hAnsiTheme="majorHAnsi"/>
                <w:b/>
                <w:color w:val="FF0000"/>
              </w:rPr>
              <w:t>CLOSED</w:t>
            </w:r>
          </w:p>
        </w:tc>
        <w:tc>
          <w:tcPr>
            <w:tcW w:w="2880" w:type="dxa"/>
          </w:tcPr>
          <w:p w14:paraId="728F21F1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="Calibri" w:hAnsi="Calibri" w:cs="Arial"/>
                <w:sz w:val="16"/>
                <w:szCs w:val="16"/>
              </w:rPr>
              <w:t>Assist participants in The Choice Program with academics and developing positive social skills.</w:t>
            </w:r>
          </w:p>
        </w:tc>
        <w:tc>
          <w:tcPr>
            <w:tcW w:w="1260" w:type="dxa"/>
          </w:tcPr>
          <w:p w14:paraId="7815FFED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>Adolescent Youth, Ages 9-17</w:t>
            </w:r>
          </w:p>
        </w:tc>
        <w:tc>
          <w:tcPr>
            <w:tcW w:w="2340" w:type="dxa"/>
          </w:tcPr>
          <w:p w14:paraId="7F081E28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>Mondays: 5:45pm-8</w:t>
            </w:r>
            <w:proofErr w:type="gramStart"/>
            <w:r w:rsidRPr="00B04AB9">
              <w:rPr>
                <w:rFonts w:asciiTheme="majorHAnsi" w:hAnsiTheme="majorHAnsi"/>
                <w:sz w:val="16"/>
                <w:szCs w:val="16"/>
              </w:rPr>
              <w:t>:15pm</w:t>
            </w:r>
            <w:proofErr w:type="gramEnd"/>
            <w:r w:rsidRPr="00B04AB9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14:paraId="7579D67F" w14:textId="77777777" w:rsidR="001A5576" w:rsidRPr="00B04AB9" w:rsidRDefault="001A5576" w:rsidP="001A5576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On Campus </w:t>
            </w:r>
          </w:p>
        </w:tc>
        <w:tc>
          <w:tcPr>
            <w:tcW w:w="2790" w:type="dxa"/>
          </w:tcPr>
          <w:p w14:paraId="5E26AA9D" w14:textId="79F61C21" w:rsidR="001A5576" w:rsidRPr="00B04AB9" w:rsidRDefault="00C8685D" w:rsidP="001A557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terview and background check are required</w:t>
            </w:r>
          </w:p>
        </w:tc>
      </w:tr>
      <w:tr w:rsidR="007C6E38" w:rsidRPr="00B04AB9" w14:paraId="5AD91CEB" w14:textId="77777777" w:rsidTr="006617B1">
        <w:trPr>
          <w:trHeight w:val="580"/>
        </w:trPr>
        <w:tc>
          <w:tcPr>
            <w:tcW w:w="918" w:type="dxa"/>
          </w:tcPr>
          <w:p w14:paraId="6A7C3168" w14:textId="1A2BC500" w:rsidR="002B526D" w:rsidRPr="00B04AB9" w:rsidRDefault="002B526D" w:rsidP="002B526D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Education </w:t>
            </w:r>
          </w:p>
        </w:tc>
        <w:tc>
          <w:tcPr>
            <w:tcW w:w="2250" w:type="dxa"/>
          </w:tcPr>
          <w:p w14:paraId="39805ADB" w14:textId="1C314215" w:rsidR="002B526D" w:rsidRPr="00B04AB9" w:rsidRDefault="002B526D" w:rsidP="002B526D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Walden Circle </w:t>
            </w:r>
          </w:p>
        </w:tc>
        <w:tc>
          <w:tcPr>
            <w:tcW w:w="2880" w:type="dxa"/>
          </w:tcPr>
          <w:p w14:paraId="0C2A6438" w14:textId="28C0D222" w:rsidR="002B526D" w:rsidRPr="00B04AB9" w:rsidRDefault="002B526D" w:rsidP="002B526D">
            <w:pPr>
              <w:rPr>
                <w:rFonts w:ascii="Calibri" w:hAnsi="Calibri" w:cs="Arial"/>
                <w:sz w:val="16"/>
                <w:szCs w:val="16"/>
              </w:rPr>
            </w:pPr>
            <w:r w:rsidRPr="00B04AB9">
              <w:rPr>
                <w:rFonts w:ascii="Calibri" w:hAnsi="Calibri" w:cs="Arial"/>
                <w:sz w:val="16"/>
                <w:szCs w:val="16"/>
              </w:rPr>
              <w:t>Tutor children in academics and provide assistance for artistic, physical, and other recreational activities.</w:t>
            </w:r>
          </w:p>
        </w:tc>
        <w:tc>
          <w:tcPr>
            <w:tcW w:w="1260" w:type="dxa"/>
          </w:tcPr>
          <w:p w14:paraId="515377F5" w14:textId="084A262A" w:rsidR="002B526D" w:rsidRPr="00B04AB9" w:rsidRDefault="002B526D" w:rsidP="002B526D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>Children in K-5</w:t>
            </w:r>
            <w:r w:rsidRPr="00B04AB9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 w:rsidRPr="00B04AB9">
              <w:rPr>
                <w:rFonts w:asciiTheme="majorHAnsi" w:hAnsiTheme="majorHAnsi"/>
                <w:sz w:val="16"/>
                <w:szCs w:val="16"/>
              </w:rPr>
              <w:t xml:space="preserve"> Grade</w:t>
            </w:r>
          </w:p>
        </w:tc>
        <w:tc>
          <w:tcPr>
            <w:tcW w:w="2340" w:type="dxa"/>
          </w:tcPr>
          <w:p w14:paraId="0A2DD404" w14:textId="75D7A7D0" w:rsidR="002B526D" w:rsidRPr="00B04AB9" w:rsidRDefault="00AA658E" w:rsidP="002B526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onday-Thursday</w:t>
            </w:r>
            <w:r w:rsidR="002B526D" w:rsidRPr="00B04AB9">
              <w:rPr>
                <w:rFonts w:asciiTheme="majorHAnsi" w:hAnsiTheme="majorHAnsi"/>
                <w:sz w:val="16"/>
                <w:szCs w:val="16"/>
              </w:rPr>
              <w:t>: 2:45pm-6</w:t>
            </w:r>
            <w:proofErr w:type="gramStart"/>
            <w:r w:rsidR="002B526D" w:rsidRPr="00B04AB9">
              <w:rPr>
                <w:rFonts w:asciiTheme="majorHAnsi" w:hAnsiTheme="majorHAnsi"/>
                <w:sz w:val="16"/>
                <w:szCs w:val="16"/>
              </w:rPr>
              <w:t>:30pm</w:t>
            </w:r>
            <w:proofErr w:type="gramEnd"/>
            <w:r w:rsidR="002B526D" w:rsidRPr="00B04AB9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14:paraId="1B2B410C" w14:textId="5F3F607D" w:rsidR="002B526D" w:rsidRPr="00B04AB9" w:rsidRDefault="002B526D" w:rsidP="002B526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ransportation IS provided </w:t>
            </w:r>
          </w:p>
        </w:tc>
        <w:tc>
          <w:tcPr>
            <w:tcW w:w="2790" w:type="dxa"/>
          </w:tcPr>
          <w:p w14:paraId="656B278C" w14:textId="1D6594F2" w:rsidR="002B526D" w:rsidRDefault="002B526D" w:rsidP="002B526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Background Check is required </w:t>
            </w:r>
          </w:p>
        </w:tc>
      </w:tr>
      <w:tr w:rsidR="007C6E38" w:rsidRPr="00B04AB9" w14:paraId="27669E42" w14:textId="77777777" w:rsidTr="006617B1">
        <w:trPr>
          <w:trHeight w:val="1554"/>
        </w:trPr>
        <w:tc>
          <w:tcPr>
            <w:tcW w:w="918" w:type="dxa"/>
          </w:tcPr>
          <w:p w14:paraId="4FFAC834" w14:textId="4FCAFC91" w:rsidR="002B526D" w:rsidRPr="00B04AB9" w:rsidRDefault="002B526D" w:rsidP="002B526D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Education </w:t>
            </w:r>
          </w:p>
        </w:tc>
        <w:tc>
          <w:tcPr>
            <w:tcW w:w="2250" w:type="dxa"/>
          </w:tcPr>
          <w:p w14:paraId="3948253C" w14:textId="77777777" w:rsidR="002B526D" w:rsidRDefault="002B526D" w:rsidP="002B526D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>Young Explorer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62DF40F7" w14:textId="2A6A0277" w:rsidR="002B526D" w:rsidRPr="00B04AB9" w:rsidRDefault="006D54BC" w:rsidP="002B526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at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 Lakeland Elementary</w:t>
            </w:r>
          </w:p>
        </w:tc>
        <w:tc>
          <w:tcPr>
            <w:tcW w:w="2880" w:type="dxa"/>
          </w:tcPr>
          <w:p w14:paraId="094797A1" w14:textId="77777777" w:rsidR="002B526D" w:rsidRPr="00B04AB9" w:rsidRDefault="002B526D" w:rsidP="002B526D">
            <w:pPr>
              <w:rPr>
                <w:rFonts w:ascii="Calibri" w:hAnsi="Calibri" w:cs="Arial"/>
                <w:sz w:val="16"/>
                <w:szCs w:val="16"/>
              </w:rPr>
            </w:pPr>
            <w:r w:rsidRPr="00B04AB9">
              <w:rPr>
                <w:rFonts w:ascii="Calibri" w:hAnsi="Calibri"/>
                <w:sz w:val="16"/>
                <w:szCs w:val="16"/>
              </w:rPr>
              <w:t>The UMBC Young Explorers Program helps to engage elementary school children in the STEM fields, through exploration, imagination, and education.</w:t>
            </w:r>
          </w:p>
          <w:p w14:paraId="29CC27E9" w14:textId="1A90BAF5" w:rsidR="002B526D" w:rsidRPr="00B04AB9" w:rsidRDefault="002B526D" w:rsidP="002B526D">
            <w:pPr>
              <w:rPr>
                <w:rFonts w:ascii="Calibri" w:hAnsi="Calibri" w:cs="Arial"/>
                <w:sz w:val="16"/>
                <w:szCs w:val="16"/>
              </w:rPr>
            </w:pPr>
            <w:r w:rsidRPr="00B04AB9">
              <w:rPr>
                <w:rFonts w:ascii="Calibri" w:hAnsi="Calibri" w:cs="Arial"/>
                <w:sz w:val="16"/>
                <w:szCs w:val="16"/>
              </w:rPr>
              <w:t xml:space="preserve">This after-school program will address math, reading, </w:t>
            </w:r>
            <w:proofErr w:type="gramStart"/>
            <w:r w:rsidRPr="00B04AB9">
              <w:rPr>
                <w:rFonts w:ascii="Calibri" w:hAnsi="Calibri" w:cs="Arial"/>
                <w:sz w:val="16"/>
                <w:szCs w:val="16"/>
              </w:rPr>
              <w:t>service-learning</w:t>
            </w:r>
            <w:proofErr w:type="gramEnd"/>
            <w:r w:rsidRPr="00B04AB9">
              <w:rPr>
                <w:rFonts w:ascii="Calibri" w:hAnsi="Calibri" w:cs="Arial"/>
                <w:sz w:val="16"/>
                <w:szCs w:val="16"/>
              </w:rPr>
              <w:t xml:space="preserve">, and character building, led by Fellows and supported by Lakeland teachers.  </w:t>
            </w:r>
          </w:p>
        </w:tc>
        <w:tc>
          <w:tcPr>
            <w:tcW w:w="1260" w:type="dxa"/>
          </w:tcPr>
          <w:p w14:paraId="3D60F6B6" w14:textId="77777777" w:rsidR="002B526D" w:rsidRPr="00B04AB9" w:rsidRDefault="002B526D" w:rsidP="002B526D">
            <w:pPr>
              <w:rPr>
                <w:rFonts w:ascii="Calibri" w:hAnsi="Calibri" w:cs="Arial"/>
                <w:sz w:val="16"/>
                <w:szCs w:val="16"/>
              </w:rPr>
            </w:pPr>
            <w:r w:rsidRPr="00B04AB9">
              <w:rPr>
                <w:rFonts w:ascii="Calibri" w:hAnsi="Calibri" w:cs="Arial"/>
                <w:sz w:val="16"/>
                <w:szCs w:val="16"/>
              </w:rPr>
              <w:t>1-4</w:t>
            </w:r>
            <w:r w:rsidRPr="00B04AB9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Pr="00B04AB9">
              <w:rPr>
                <w:rFonts w:ascii="Calibri" w:hAnsi="Calibri" w:cs="Arial"/>
                <w:sz w:val="16"/>
                <w:szCs w:val="16"/>
              </w:rPr>
              <w:t xml:space="preserve"> graders</w:t>
            </w:r>
          </w:p>
          <w:p w14:paraId="1823E9DE" w14:textId="4BE57650" w:rsidR="002B526D" w:rsidRPr="00B04AB9" w:rsidRDefault="002B526D" w:rsidP="002B526D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="Calibri" w:hAnsi="Calibri" w:cs="Arial"/>
                <w:sz w:val="16"/>
                <w:szCs w:val="16"/>
              </w:rPr>
              <w:t>Anchored in a strong South Baltimore community with approximately 30% ESOL population</w:t>
            </w:r>
          </w:p>
        </w:tc>
        <w:tc>
          <w:tcPr>
            <w:tcW w:w="2340" w:type="dxa"/>
          </w:tcPr>
          <w:p w14:paraId="34CFA36B" w14:textId="78BAF8F0" w:rsidR="002B526D" w:rsidRPr="00B04AB9" w:rsidRDefault="006D54BC" w:rsidP="006D54B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Mondays-Thursdays: 2:30pm-6:00 </w:t>
            </w:r>
            <w:r w:rsidR="002B526D" w:rsidRPr="00B04AB9">
              <w:rPr>
                <w:rFonts w:asciiTheme="majorHAnsi" w:hAnsiTheme="majorHAnsi"/>
                <w:sz w:val="16"/>
                <w:szCs w:val="16"/>
              </w:rPr>
              <w:t xml:space="preserve">pm </w:t>
            </w:r>
          </w:p>
        </w:tc>
        <w:tc>
          <w:tcPr>
            <w:tcW w:w="1620" w:type="dxa"/>
          </w:tcPr>
          <w:p w14:paraId="1CBD1B70" w14:textId="2DBF2264" w:rsidR="002B526D" w:rsidRDefault="002B526D" w:rsidP="002B526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ransportation IS provided </w:t>
            </w:r>
          </w:p>
        </w:tc>
        <w:tc>
          <w:tcPr>
            <w:tcW w:w="2790" w:type="dxa"/>
          </w:tcPr>
          <w:p w14:paraId="1DD249D1" w14:textId="36883396" w:rsidR="002B526D" w:rsidRDefault="002B526D" w:rsidP="006D54B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terview and background check are required</w:t>
            </w:r>
            <w:r w:rsidR="006D54BC">
              <w:rPr>
                <w:rFonts w:asciiTheme="majorHAnsi" w:hAnsiTheme="majorHAnsi"/>
                <w:sz w:val="16"/>
                <w:szCs w:val="16"/>
              </w:rPr>
              <w:t xml:space="preserve">.  For more questions, contact Project Director Zach </w:t>
            </w:r>
            <w:proofErr w:type="spellStart"/>
            <w:r w:rsidR="006D54BC">
              <w:rPr>
                <w:rFonts w:asciiTheme="majorHAnsi" w:hAnsiTheme="majorHAnsi"/>
                <w:sz w:val="16"/>
                <w:szCs w:val="16"/>
              </w:rPr>
              <w:t>Pekor</w:t>
            </w:r>
            <w:proofErr w:type="spellEnd"/>
            <w:r w:rsidR="006D54BC">
              <w:rPr>
                <w:rFonts w:asciiTheme="majorHAnsi" w:hAnsiTheme="majorHAnsi"/>
                <w:sz w:val="16"/>
                <w:szCs w:val="16"/>
              </w:rPr>
              <w:t xml:space="preserve"> at </w:t>
            </w:r>
            <w:hyperlink r:id="rId21" w:history="1">
              <w:r w:rsidR="006D54BC" w:rsidRPr="009B6940">
                <w:rPr>
                  <w:rStyle w:val="Hyperlink"/>
                  <w:rFonts w:asciiTheme="majorHAnsi" w:hAnsiTheme="majorHAnsi"/>
                  <w:sz w:val="16"/>
                  <w:szCs w:val="16"/>
                </w:rPr>
                <w:t>zpekor@umbc.edu</w:t>
              </w:r>
            </w:hyperlink>
            <w:r w:rsidR="006D54B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</w:tbl>
    <w:p w14:paraId="2F92922B" w14:textId="1F7EF623" w:rsidR="001A5576" w:rsidRPr="00B04AB9" w:rsidRDefault="001A5576">
      <w:pPr>
        <w:rPr>
          <w:rFonts w:asciiTheme="majorHAnsi" w:hAnsi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1009" w:tblpY="-899"/>
        <w:tblW w:w="14508" w:type="dxa"/>
        <w:tblLayout w:type="fixed"/>
        <w:tblLook w:val="04A0" w:firstRow="1" w:lastRow="0" w:firstColumn="1" w:lastColumn="0" w:noHBand="0" w:noVBand="1"/>
      </w:tblPr>
      <w:tblGrid>
        <w:gridCol w:w="1728"/>
        <w:gridCol w:w="1440"/>
        <w:gridCol w:w="3510"/>
        <w:gridCol w:w="1530"/>
        <w:gridCol w:w="1620"/>
        <w:gridCol w:w="1440"/>
        <w:gridCol w:w="3240"/>
      </w:tblGrid>
      <w:tr w:rsidR="004F2AA6" w:rsidRPr="00B04AB9" w14:paraId="10E0B46A" w14:textId="77777777" w:rsidTr="006617B1">
        <w:tc>
          <w:tcPr>
            <w:tcW w:w="1728" w:type="dxa"/>
          </w:tcPr>
          <w:p w14:paraId="24FE4667" w14:textId="77777777" w:rsidR="004F2AA6" w:rsidRPr="00B04AB9" w:rsidRDefault="004F2AA6" w:rsidP="006617B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4AB9">
              <w:rPr>
                <w:rFonts w:asciiTheme="majorHAnsi" w:hAnsiTheme="majorHAnsi"/>
                <w:b/>
                <w:sz w:val="16"/>
                <w:szCs w:val="16"/>
              </w:rPr>
              <w:t xml:space="preserve">Issue Area </w:t>
            </w:r>
          </w:p>
        </w:tc>
        <w:tc>
          <w:tcPr>
            <w:tcW w:w="1440" w:type="dxa"/>
          </w:tcPr>
          <w:p w14:paraId="49DF9B89" w14:textId="77777777" w:rsidR="004F2AA6" w:rsidRPr="00B04AB9" w:rsidRDefault="004F2AA6" w:rsidP="006617B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4AB9">
              <w:rPr>
                <w:rFonts w:asciiTheme="majorHAnsi" w:hAnsiTheme="majorHAnsi"/>
                <w:b/>
                <w:sz w:val="16"/>
                <w:szCs w:val="16"/>
              </w:rPr>
              <w:t xml:space="preserve">Program </w:t>
            </w:r>
          </w:p>
        </w:tc>
        <w:tc>
          <w:tcPr>
            <w:tcW w:w="3510" w:type="dxa"/>
          </w:tcPr>
          <w:p w14:paraId="225EA080" w14:textId="77777777" w:rsidR="004F2AA6" w:rsidRPr="00B04AB9" w:rsidRDefault="004F2AA6" w:rsidP="006617B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4AB9">
              <w:rPr>
                <w:rFonts w:asciiTheme="majorHAnsi" w:hAnsiTheme="majorHAnsi"/>
                <w:b/>
                <w:sz w:val="16"/>
                <w:szCs w:val="16"/>
              </w:rPr>
              <w:t xml:space="preserve">Description </w:t>
            </w:r>
          </w:p>
        </w:tc>
        <w:tc>
          <w:tcPr>
            <w:tcW w:w="1530" w:type="dxa"/>
          </w:tcPr>
          <w:p w14:paraId="23401E27" w14:textId="77777777" w:rsidR="004F2AA6" w:rsidRPr="00B04AB9" w:rsidRDefault="004F2AA6" w:rsidP="006617B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4AB9">
              <w:rPr>
                <w:rFonts w:asciiTheme="majorHAnsi" w:hAnsiTheme="majorHAnsi"/>
                <w:b/>
                <w:sz w:val="16"/>
                <w:szCs w:val="16"/>
              </w:rPr>
              <w:t xml:space="preserve">Population </w:t>
            </w:r>
          </w:p>
        </w:tc>
        <w:tc>
          <w:tcPr>
            <w:tcW w:w="1620" w:type="dxa"/>
          </w:tcPr>
          <w:p w14:paraId="6DD174DD" w14:textId="77777777" w:rsidR="004F2AA6" w:rsidRPr="00B04AB9" w:rsidRDefault="004F2AA6" w:rsidP="006617B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4AB9">
              <w:rPr>
                <w:rFonts w:asciiTheme="majorHAnsi" w:hAnsiTheme="majorHAnsi"/>
                <w:b/>
                <w:sz w:val="16"/>
                <w:szCs w:val="16"/>
              </w:rPr>
              <w:t xml:space="preserve">Days/Times </w:t>
            </w:r>
          </w:p>
        </w:tc>
        <w:tc>
          <w:tcPr>
            <w:tcW w:w="1440" w:type="dxa"/>
          </w:tcPr>
          <w:p w14:paraId="177D330E" w14:textId="3F8B23D3" w:rsidR="004F2AA6" w:rsidRPr="00B04AB9" w:rsidRDefault="004F2AA6" w:rsidP="006617B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04AB9">
              <w:rPr>
                <w:rFonts w:asciiTheme="majorHAnsi" w:hAnsiTheme="majorHAnsi"/>
                <w:b/>
                <w:sz w:val="16"/>
                <w:szCs w:val="16"/>
              </w:rPr>
              <w:t xml:space="preserve">Transportation </w:t>
            </w:r>
            <w:r w:rsidR="000C0CC9">
              <w:rPr>
                <w:rFonts w:asciiTheme="majorHAnsi" w:hAnsiTheme="majorHAnsi"/>
                <w:b/>
                <w:sz w:val="16"/>
                <w:szCs w:val="16"/>
              </w:rPr>
              <w:t xml:space="preserve">/ Distance </w:t>
            </w:r>
          </w:p>
        </w:tc>
        <w:tc>
          <w:tcPr>
            <w:tcW w:w="3240" w:type="dxa"/>
          </w:tcPr>
          <w:p w14:paraId="391C61CC" w14:textId="49543BE9" w:rsidR="004F2AA6" w:rsidRPr="00B04AB9" w:rsidRDefault="000C0CC9" w:rsidP="006617B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Notes</w:t>
            </w:r>
          </w:p>
        </w:tc>
      </w:tr>
      <w:tr w:rsidR="00C8685D" w:rsidRPr="00B04AB9" w14:paraId="7A34494C" w14:textId="77777777" w:rsidTr="006617B1">
        <w:tc>
          <w:tcPr>
            <w:tcW w:w="1728" w:type="dxa"/>
          </w:tcPr>
          <w:p w14:paraId="44F37542" w14:textId="77777777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Environment </w:t>
            </w:r>
          </w:p>
        </w:tc>
        <w:tc>
          <w:tcPr>
            <w:tcW w:w="1440" w:type="dxa"/>
          </w:tcPr>
          <w:p w14:paraId="4AE63633" w14:textId="19558A53" w:rsidR="00C8685D" w:rsidRPr="00B04AB9" w:rsidRDefault="00843419" w:rsidP="006617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Baltimore Community </w:t>
            </w:r>
            <w:proofErr w:type="spellStart"/>
            <w:r w:rsidR="009E3991">
              <w:rPr>
                <w:rFonts w:asciiTheme="majorHAnsi" w:hAnsiTheme="majorHAnsi"/>
                <w:sz w:val="16"/>
                <w:szCs w:val="16"/>
              </w:rPr>
              <w:t>Tool</w:t>
            </w:r>
            <w:r w:rsidR="00C8685D" w:rsidRPr="00B04AB9">
              <w:rPr>
                <w:rFonts w:asciiTheme="majorHAnsi" w:hAnsiTheme="majorHAnsi"/>
                <w:sz w:val="16"/>
                <w:szCs w:val="16"/>
              </w:rPr>
              <w:t>Bank</w:t>
            </w:r>
            <w:proofErr w:type="spellEnd"/>
            <w:r w:rsidR="00C8685D" w:rsidRPr="00B04AB9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</w:tcPr>
          <w:p w14:paraId="7CBA1877" w14:textId="77777777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="Calibri" w:hAnsi="Calibri" w:cs="Arial"/>
                <w:color w:val="494949"/>
                <w:sz w:val="16"/>
                <w:szCs w:val="16"/>
              </w:rPr>
              <w:t xml:space="preserve">The Baltimore Community </w:t>
            </w:r>
            <w:proofErr w:type="spellStart"/>
            <w:r w:rsidRPr="00B04AB9">
              <w:rPr>
                <w:rFonts w:ascii="Calibri" w:hAnsi="Calibri" w:cs="Arial"/>
                <w:color w:val="494949"/>
                <w:sz w:val="16"/>
                <w:szCs w:val="16"/>
              </w:rPr>
              <w:t>ToolBank</w:t>
            </w:r>
            <w:proofErr w:type="spellEnd"/>
            <w:r w:rsidRPr="00B04AB9">
              <w:rPr>
                <w:rFonts w:ascii="Calibri" w:hAnsi="Calibri" w:cs="Arial"/>
                <w:color w:val="494949"/>
                <w:sz w:val="16"/>
                <w:szCs w:val="16"/>
              </w:rPr>
              <w:t xml:space="preserve"> offers an inventory of tools—shovels, rakes, drills and so much more—to help nonprofit organizations, religious and educational institutions, community groups and their volunteers increase their impact.</w:t>
            </w:r>
          </w:p>
        </w:tc>
        <w:tc>
          <w:tcPr>
            <w:tcW w:w="1530" w:type="dxa"/>
          </w:tcPr>
          <w:p w14:paraId="0A499A8D" w14:textId="77777777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Non-Profits </w:t>
            </w:r>
          </w:p>
        </w:tc>
        <w:tc>
          <w:tcPr>
            <w:tcW w:w="1620" w:type="dxa"/>
          </w:tcPr>
          <w:p w14:paraId="44BAB684" w14:textId="77777777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Mondays-Fridays: 9:00am-5:00pm </w:t>
            </w:r>
          </w:p>
        </w:tc>
        <w:tc>
          <w:tcPr>
            <w:tcW w:w="1440" w:type="dxa"/>
          </w:tcPr>
          <w:p w14:paraId="49F8AEA2" w14:textId="62B6F082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ransportation is NOT provided </w:t>
            </w:r>
          </w:p>
        </w:tc>
        <w:tc>
          <w:tcPr>
            <w:tcW w:w="3240" w:type="dxa"/>
          </w:tcPr>
          <w:p w14:paraId="64505E08" w14:textId="77777777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8685D" w:rsidRPr="00B04AB9" w14:paraId="3968A7B8" w14:textId="77777777" w:rsidTr="006617B1">
        <w:tc>
          <w:tcPr>
            <w:tcW w:w="1728" w:type="dxa"/>
          </w:tcPr>
          <w:p w14:paraId="42ECD422" w14:textId="77777777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Environment </w:t>
            </w:r>
          </w:p>
        </w:tc>
        <w:tc>
          <w:tcPr>
            <w:tcW w:w="1440" w:type="dxa"/>
          </w:tcPr>
          <w:p w14:paraId="1292E902" w14:textId="77777777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The Samaritan Women </w:t>
            </w:r>
          </w:p>
        </w:tc>
        <w:tc>
          <w:tcPr>
            <w:tcW w:w="3510" w:type="dxa"/>
          </w:tcPr>
          <w:p w14:paraId="29019E3C" w14:textId="77777777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="Calibri" w:hAnsi="Calibri" w:cs="Arial"/>
                <w:sz w:val="16"/>
                <w:szCs w:val="16"/>
              </w:rPr>
              <w:t xml:space="preserve">Assist with yard work and gardening of The Samaritan Women’s extensive property. Opportunities for construction and trail building may arise. Indoor projects and slight renovation projects also available. </w:t>
            </w:r>
            <w:r w:rsidRPr="00B04AB9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14:paraId="3E203997" w14:textId="77777777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="Calibri" w:hAnsi="Calibri" w:cs="Arial"/>
                <w:sz w:val="16"/>
                <w:szCs w:val="16"/>
              </w:rPr>
              <w:t>Women Who Experienced Trauma &amp; Victims of Human Trafficking</w:t>
            </w:r>
          </w:p>
        </w:tc>
        <w:tc>
          <w:tcPr>
            <w:tcW w:w="1620" w:type="dxa"/>
          </w:tcPr>
          <w:p w14:paraId="754E2EDE" w14:textId="6821AE44" w:rsidR="00C8685D" w:rsidRPr="00B04AB9" w:rsidRDefault="000476A1" w:rsidP="006617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riday</w:t>
            </w:r>
            <w:r w:rsidR="00C8685D" w:rsidRPr="00B04AB9">
              <w:rPr>
                <w:rFonts w:asciiTheme="majorHAnsi" w:hAnsiTheme="majorHAnsi"/>
                <w:sz w:val="16"/>
                <w:szCs w:val="16"/>
              </w:rPr>
              <w:t>: 10:00am-1:00pm</w:t>
            </w:r>
            <w:r w:rsidR="00034E6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034E67" w:rsidRPr="00034E67">
              <w:rPr>
                <w:rFonts w:asciiTheme="majorHAnsi" w:hAnsiTheme="majorHAnsi"/>
                <w:sz w:val="16"/>
                <w:szCs w:val="16"/>
                <w:highlight w:val="yellow"/>
              </w:rPr>
              <w:t>(Starts in March)</w:t>
            </w:r>
          </w:p>
        </w:tc>
        <w:tc>
          <w:tcPr>
            <w:tcW w:w="1440" w:type="dxa"/>
          </w:tcPr>
          <w:p w14:paraId="5368F2C2" w14:textId="1F3591CE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ransportation IS provided </w:t>
            </w:r>
          </w:p>
        </w:tc>
        <w:tc>
          <w:tcPr>
            <w:tcW w:w="3240" w:type="dxa"/>
          </w:tcPr>
          <w:p w14:paraId="7C35DCE8" w14:textId="77777777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8685D" w:rsidRPr="00B04AB9" w14:paraId="415D3BB9" w14:textId="77777777" w:rsidTr="006617B1">
        <w:tc>
          <w:tcPr>
            <w:tcW w:w="1728" w:type="dxa"/>
          </w:tcPr>
          <w:p w14:paraId="7EF705FF" w14:textId="77777777" w:rsidR="00C8685D" w:rsidRPr="005C3C37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5C3C37">
              <w:rPr>
                <w:rFonts w:asciiTheme="majorHAnsi" w:hAnsiTheme="majorHAnsi"/>
                <w:sz w:val="16"/>
                <w:szCs w:val="16"/>
              </w:rPr>
              <w:t>Food and Housing Access</w:t>
            </w:r>
          </w:p>
        </w:tc>
        <w:tc>
          <w:tcPr>
            <w:tcW w:w="1440" w:type="dxa"/>
          </w:tcPr>
          <w:p w14:paraId="65AE04C4" w14:textId="77777777" w:rsidR="00C8685D" w:rsidRPr="005C3C37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5C3C37">
              <w:rPr>
                <w:rFonts w:asciiTheme="majorHAnsi" w:hAnsiTheme="majorHAnsi"/>
                <w:sz w:val="16"/>
                <w:szCs w:val="16"/>
              </w:rPr>
              <w:t xml:space="preserve">Maryland Food Bank </w:t>
            </w:r>
          </w:p>
        </w:tc>
        <w:tc>
          <w:tcPr>
            <w:tcW w:w="3510" w:type="dxa"/>
          </w:tcPr>
          <w:p w14:paraId="5FF9BA3A" w14:textId="77777777" w:rsidR="00C8685D" w:rsidRPr="005C3C37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5C3C37">
              <w:rPr>
                <w:rFonts w:ascii="Calibri" w:hAnsi="Calibri" w:cs="Arial"/>
                <w:sz w:val="16"/>
                <w:szCs w:val="16"/>
              </w:rPr>
              <w:t>Sort donated food collections and assist in the Community Kitchen, which packages food for donations that support schools, local food banks, and churches throughout Maryland.</w:t>
            </w:r>
          </w:p>
        </w:tc>
        <w:tc>
          <w:tcPr>
            <w:tcW w:w="1530" w:type="dxa"/>
          </w:tcPr>
          <w:p w14:paraId="0A6A39E9" w14:textId="77777777" w:rsidR="00C8685D" w:rsidRPr="005C3C37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5C3C37">
              <w:rPr>
                <w:rFonts w:asciiTheme="majorHAnsi" w:hAnsiTheme="majorHAnsi"/>
                <w:sz w:val="16"/>
                <w:szCs w:val="16"/>
              </w:rPr>
              <w:t>Individuals in need of Food</w:t>
            </w:r>
          </w:p>
        </w:tc>
        <w:tc>
          <w:tcPr>
            <w:tcW w:w="1620" w:type="dxa"/>
          </w:tcPr>
          <w:p w14:paraId="283C5645" w14:textId="2F6735C4" w:rsidR="005C3C37" w:rsidRPr="005C3C37" w:rsidRDefault="000E711A" w:rsidP="006617B1">
            <w:pPr>
              <w:rPr>
                <w:rFonts w:asciiTheme="majorHAnsi" w:hAnsiTheme="majorHAnsi"/>
                <w:i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Volunteer shifts are available Monday-Friday, either 9am-12pm OR 1-4pm </w:t>
            </w:r>
            <w:bookmarkStart w:id="0" w:name="_GoBack"/>
            <w:bookmarkEnd w:id="0"/>
          </w:p>
        </w:tc>
        <w:tc>
          <w:tcPr>
            <w:tcW w:w="1440" w:type="dxa"/>
          </w:tcPr>
          <w:p w14:paraId="2DC65881" w14:textId="0D06365E" w:rsidR="00C8685D" w:rsidRPr="005C3C37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5C3C37">
              <w:rPr>
                <w:rFonts w:asciiTheme="majorHAnsi" w:hAnsiTheme="majorHAnsi"/>
                <w:sz w:val="16"/>
                <w:szCs w:val="16"/>
              </w:rPr>
              <w:t>@ 15 minutes from UMBC.  Individual schedule can be arranged.</w:t>
            </w:r>
          </w:p>
        </w:tc>
        <w:tc>
          <w:tcPr>
            <w:tcW w:w="3240" w:type="dxa"/>
          </w:tcPr>
          <w:p w14:paraId="2D3E129F" w14:textId="2E9E6478" w:rsidR="00C8685D" w:rsidRPr="005C3C37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5C3C37">
              <w:rPr>
                <w:rFonts w:asciiTheme="majorHAnsi" w:hAnsiTheme="majorHAnsi"/>
                <w:sz w:val="16"/>
                <w:szCs w:val="16"/>
              </w:rPr>
              <w:t xml:space="preserve">Volunteer Application is required </w:t>
            </w:r>
            <w:r w:rsidR="00596B12">
              <w:rPr>
                <w:rFonts w:asciiTheme="majorHAnsi" w:hAnsiTheme="majorHAnsi"/>
                <w:sz w:val="16"/>
                <w:szCs w:val="16"/>
              </w:rPr>
              <w:t xml:space="preserve">– go </w:t>
            </w:r>
            <w:proofErr w:type="gramStart"/>
            <w:r w:rsidR="00596B12">
              <w:rPr>
                <w:rFonts w:asciiTheme="majorHAnsi" w:hAnsiTheme="majorHAnsi"/>
                <w:sz w:val="16"/>
                <w:szCs w:val="16"/>
              </w:rPr>
              <w:t xml:space="preserve">to </w:t>
            </w:r>
            <w:r w:rsidR="000E711A">
              <w:t xml:space="preserve"> </w:t>
            </w:r>
            <w:proofErr w:type="gramEnd"/>
            <w:r w:rsidR="000E711A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="000E711A">
              <w:rPr>
                <w:rFonts w:asciiTheme="majorHAnsi" w:hAnsiTheme="majorHAnsi"/>
                <w:sz w:val="16"/>
                <w:szCs w:val="16"/>
              </w:rPr>
              <w:instrText xml:space="preserve"> HYPERLINK "</w:instrText>
            </w:r>
            <w:r w:rsidR="000E711A" w:rsidRPr="000E711A">
              <w:rPr>
                <w:rFonts w:asciiTheme="majorHAnsi" w:hAnsiTheme="majorHAnsi"/>
                <w:sz w:val="16"/>
                <w:szCs w:val="16"/>
              </w:rPr>
              <w:instrText>https://www.mdfoodbank.org/volunteer/</w:instrText>
            </w:r>
            <w:r w:rsidR="000E711A">
              <w:rPr>
                <w:rFonts w:asciiTheme="majorHAnsi" w:hAnsiTheme="majorHAnsi"/>
                <w:sz w:val="16"/>
                <w:szCs w:val="16"/>
              </w:rPr>
              <w:instrText xml:space="preserve">" </w:instrText>
            </w:r>
            <w:r w:rsidR="000E711A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0E711A" w:rsidRPr="00C4278D">
              <w:rPr>
                <w:rStyle w:val="Hyperlink"/>
                <w:rFonts w:asciiTheme="majorHAnsi" w:hAnsiTheme="majorHAnsi"/>
                <w:sz w:val="16"/>
                <w:szCs w:val="16"/>
              </w:rPr>
              <w:t>https://www.mdfoodbank.org/volunteer/</w:t>
            </w:r>
            <w:r w:rsidR="000E711A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="000E711A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C8685D" w:rsidRPr="00B04AB9" w14:paraId="67140B28" w14:textId="77777777" w:rsidTr="006617B1">
        <w:tc>
          <w:tcPr>
            <w:tcW w:w="1728" w:type="dxa"/>
          </w:tcPr>
          <w:p w14:paraId="30C8F981" w14:textId="77777777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>Food and Housing Access</w:t>
            </w:r>
          </w:p>
        </w:tc>
        <w:tc>
          <w:tcPr>
            <w:tcW w:w="1440" w:type="dxa"/>
          </w:tcPr>
          <w:p w14:paraId="2918A6C7" w14:textId="77777777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Southwest Emergency Services (SWES) </w:t>
            </w:r>
          </w:p>
        </w:tc>
        <w:tc>
          <w:tcPr>
            <w:tcW w:w="3510" w:type="dxa"/>
          </w:tcPr>
          <w:p w14:paraId="31C2DCC3" w14:textId="77777777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="Calibri" w:hAnsi="Calibri"/>
                <w:bCs/>
                <w:color w:val="222222"/>
                <w:sz w:val="16"/>
                <w:szCs w:val="16"/>
                <w:shd w:val="clear" w:color="auto" w:fill="FFFFFF"/>
              </w:rPr>
              <w:t>Assist in sorting clothes, food, medical supplies, etc. to keep this thrift store organized and manageable</w:t>
            </w:r>
          </w:p>
        </w:tc>
        <w:tc>
          <w:tcPr>
            <w:tcW w:w="1530" w:type="dxa"/>
          </w:tcPr>
          <w:p w14:paraId="1B9BEEB9" w14:textId="77777777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="Calibri" w:hAnsi="Calibri"/>
                <w:sz w:val="16"/>
                <w:szCs w:val="16"/>
              </w:rPr>
              <w:t>Local Community in Need of Food, Clothing and Other Kinds of Assistance</w:t>
            </w:r>
          </w:p>
        </w:tc>
        <w:tc>
          <w:tcPr>
            <w:tcW w:w="1620" w:type="dxa"/>
          </w:tcPr>
          <w:p w14:paraId="4821E66E" w14:textId="77777777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Mondays-Fridays: 9:00am-12:00pm </w:t>
            </w:r>
          </w:p>
        </w:tc>
        <w:tc>
          <w:tcPr>
            <w:tcW w:w="1440" w:type="dxa"/>
          </w:tcPr>
          <w:p w14:paraId="5791DEC7" w14:textId="760E1CFC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 walking distance</w:t>
            </w:r>
          </w:p>
        </w:tc>
        <w:tc>
          <w:tcPr>
            <w:tcW w:w="3240" w:type="dxa"/>
          </w:tcPr>
          <w:p w14:paraId="121C69D0" w14:textId="77777777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8685D" w:rsidRPr="00B04AB9" w14:paraId="0B6E01F2" w14:textId="77777777" w:rsidTr="006617B1">
        <w:tc>
          <w:tcPr>
            <w:tcW w:w="1728" w:type="dxa"/>
          </w:tcPr>
          <w:p w14:paraId="06FCD906" w14:textId="77777777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>Food and Housing Access</w:t>
            </w:r>
          </w:p>
        </w:tc>
        <w:tc>
          <w:tcPr>
            <w:tcW w:w="1440" w:type="dxa"/>
          </w:tcPr>
          <w:p w14:paraId="2D1E6657" w14:textId="77777777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Weinberg Housing and Resource Center </w:t>
            </w:r>
          </w:p>
        </w:tc>
        <w:tc>
          <w:tcPr>
            <w:tcW w:w="3510" w:type="dxa"/>
          </w:tcPr>
          <w:p w14:paraId="0248E310" w14:textId="77777777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="Calibri" w:hAnsi="Calibri" w:cs="Arial"/>
                <w:sz w:val="16"/>
                <w:szCs w:val="16"/>
              </w:rPr>
              <w:t>Provide dinner to 275 residents that are in need of food.</w:t>
            </w:r>
          </w:p>
        </w:tc>
        <w:tc>
          <w:tcPr>
            <w:tcW w:w="1530" w:type="dxa"/>
          </w:tcPr>
          <w:p w14:paraId="413B8CEB" w14:textId="77777777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Adults </w:t>
            </w:r>
          </w:p>
        </w:tc>
        <w:tc>
          <w:tcPr>
            <w:tcW w:w="1620" w:type="dxa"/>
          </w:tcPr>
          <w:p w14:paraId="2499DE61" w14:textId="77777777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>Mondays-Fridays: 4:30pm-7</w:t>
            </w:r>
            <w:proofErr w:type="gramStart"/>
            <w:r w:rsidRPr="00B04AB9">
              <w:rPr>
                <w:rFonts w:asciiTheme="majorHAnsi" w:hAnsiTheme="majorHAnsi"/>
                <w:sz w:val="16"/>
                <w:szCs w:val="16"/>
              </w:rPr>
              <w:t>:30pm</w:t>
            </w:r>
            <w:proofErr w:type="gramEnd"/>
          </w:p>
        </w:tc>
        <w:tc>
          <w:tcPr>
            <w:tcW w:w="1440" w:type="dxa"/>
          </w:tcPr>
          <w:p w14:paraId="3DF4F2E6" w14:textId="167AE63C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ransportation is NOT provided </w:t>
            </w:r>
          </w:p>
        </w:tc>
        <w:tc>
          <w:tcPr>
            <w:tcW w:w="3240" w:type="dxa"/>
          </w:tcPr>
          <w:p w14:paraId="79173C37" w14:textId="77777777" w:rsidR="00C8685D" w:rsidRPr="00B04AB9" w:rsidRDefault="00C8685D" w:rsidP="006617B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8685D" w:rsidRPr="00B04AB9" w14:paraId="68CE5572" w14:textId="77777777" w:rsidTr="006617B1">
        <w:tc>
          <w:tcPr>
            <w:tcW w:w="1728" w:type="dxa"/>
          </w:tcPr>
          <w:p w14:paraId="164D4D0D" w14:textId="77777777" w:rsidR="00C8685D" w:rsidRPr="00F45EA4" w:rsidRDefault="00C8685D" w:rsidP="006617B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45EA4">
              <w:rPr>
                <w:rFonts w:asciiTheme="majorHAnsi" w:hAnsiTheme="majorHAnsi"/>
                <w:b/>
                <w:sz w:val="16"/>
                <w:szCs w:val="16"/>
                <w:highlight w:val="red"/>
              </w:rPr>
              <w:t>Healthcare</w:t>
            </w:r>
            <w:r w:rsidRPr="00F45EA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14:paraId="451D7E3B" w14:textId="77777777" w:rsidR="00C8685D" w:rsidRPr="00F45EA4" w:rsidRDefault="0092577B" w:rsidP="006617B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45EA4">
              <w:rPr>
                <w:rFonts w:asciiTheme="majorHAnsi" w:hAnsiTheme="majorHAnsi"/>
                <w:b/>
                <w:sz w:val="16"/>
                <w:szCs w:val="16"/>
                <w:highlight w:val="red"/>
              </w:rPr>
              <w:t>MS Swim</w:t>
            </w:r>
            <w:r w:rsidRPr="00F45EA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14:paraId="02F19882" w14:textId="097462BC" w:rsidR="00711722" w:rsidRPr="00711722" w:rsidRDefault="00711722" w:rsidP="006617B1">
            <w:pPr>
              <w:rPr>
                <w:rFonts w:asciiTheme="majorHAnsi" w:hAnsiTheme="majorHAnsi"/>
                <w:b/>
                <w:color w:val="FF0000"/>
              </w:rPr>
            </w:pPr>
            <w:r w:rsidRPr="00711722">
              <w:rPr>
                <w:rFonts w:asciiTheme="majorHAnsi" w:hAnsiTheme="majorHAnsi"/>
                <w:b/>
                <w:color w:val="FF0000"/>
              </w:rPr>
              <w:t>CLOSED</w:t>
            </w:r>
          </w:p>
          <w:p w14:paraId="0165C847" w14:textId="77777777" w:rsidR="00711722" w:rsidRDefault="00711722" w:rsidP="006617B1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8C0ED49" w14:textId="77777777" w:rsidR="00711722" w:rsidRDefault="00711722" w:rsidP="006617B1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E919EAD" w14:textId="1A2E03DA" w:rsidR="00711722" w:rsidRPr="00B04AB9" w:rsidRDefault="00711722" w:rsidP="006617B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0" w:type="dxa"/>
          </w:tcPr>
          <w:p w14:paraId="0552C326" w14:textId="5A4B94AA" w:rsidR="00C8685D" w:rsidRPr="00270233" w:rsidRDefault="00270233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270233">
              <w:rPr>
                <w:rFonts w:asciiTheme="majorHAnsi" w:hAnsiTheme="majorHAnsi" w:cs="Arial"/>
                <w:color w:val="1A1A1A"/>
                <w:sz w:val="16"/>
                <w:szCs w:val="16"/>
              </w:rPr>
              <w:t>Provide water-based physical therapy exercises to MS (Multiple Sclerosis) patients as well as building strong relationships w/ fellow volunteers and MS patients. An excellent service opportunity for anyone particularly interested w/ a career in healthcare.</w:t>
            </w:r>
          </w:p>
        </w:tc>
        <w:tc>
          <w:tcPr>
            <w:tcW w:w="1530" w:type="dxa"/>
          </w:tcPr>
          <w:p w14:paraId="53153F20" w14:textId="7559A9A9" w:rsidR="00C8685D" w:rsidRPr="00B04AB9" w:rsidRDefault="0092577B" w:rsidP="006617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dults living with Multiple Sclerosis. </w:t>
            </w:r>
            <w:r w:rsidR="00C8685D" w:rsidRPr="00B04AB9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14:paraId="7123A2E9" w14:textId="1E361892" w:rsidR="00C8685D" w:rsidRPr="00B04AB9" w:rsidRDefault="0092577B" w:rsidP="006617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Fridays &amp; Sundays: 1:00pm-4:00pm</w:t>
            </w:r>
          </w:p>
        </w:tc>
        <w:tc>
          <w:tcPr>
            <w:tcW w:w="1440" w:type="dxa"/>
          </w:tcPr>
          <w:p w14:paraId="7F2DC13F" w14:textId="2D4002EE" w:rsidR="00C8685D" w:rsidRPr="00B04AB9" w:rsidRDefault="0092577B" w:rsidP="006617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ransportation IS</w:t>
            </w:r>
            <w:r w:rsidR="00C8685D">
              <w:rPr>
                <w:rFonts w:asciiTheme="majorHAnsi" w:hAnsiTheme="majorHAnsi"/>
                <w:sz w:val="16"/>
                <w:szCs w:val="16"/>
              </w:rPr>
              <w:t xml:space="preserve"> provided </w:t>
            </w:r>
          </w:p>
        </w:tc>
        <w:tc>
          <w:tcPr>
            <w:tcW w:w="3240" w:type="dxa"/>
          </w:tcPr>
          <w:p w14:paraId="195B90CA" w14:textId="0D565C3E" w:rsidR="00C8685D" w:rsidRPr="004172EB" w:rsidRDefault="00C8685D" w:rsidP="006002EA">
            <w:pPr>
              <w:rPr>
                <w:rFonts w:ascii="Calibri" w:hAnsi="Calibri" w:cs="Arial"/>
                <w:b/>
                <w:color w:val="FF0000"/>
              </w:rPr>
            </w:pPr>
          </w:p>
        </w:tc>
      </w:tr>
      <w:tr w:rsidR="00137011" w:rsidRPr="00B04AB9" w14:paraId="4EC2A37B" w14:textId="77777777" w:rsidTr="006617B1">
        <w:tc>
          <w:tcPr>
            <w:tcW w:w="1728" w:type="dxa"/>
          </w:tcPr>
          <w:p w14:paraId="14339CDD" w14:textId="1C069614" w:rsidR="00137011" w:rsidRPr="00F45EA4" w:rsidRDefault="00137011" w:rsidP="006617B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45EA4">
              <w:rPr>
                <w:rFonts w:asciiTheme="majorHAnsi" w:hAnsiTheme="majorHAnsi"/>
                <w:b/>
                <w:sz w:val="16"/>
                <w:szCs w:val="16"/>
                <w:highlight w:val="red"/>
              </w:rPr>
              <w:t>Healthcare</w:t>
            </w:r>
            <w:r w:rsidRPr="00F45EA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14:paraId="48C56ABF" w14:textId="77777777" w:rsidR="00137011" w:rsidRPr="000C14E5" w:rsidRDefault="00137011" w:rsidP="006617B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0C14E5">
              <w:rPr>
                <w:rFonts w:asciiTheme="majorHAnsi" w:hAnsiTheme="majorHAnsi"/>
                <w:b/>
                <w:sz w:val="16"/>
                <w:szCs w:val="16"/>
                <w:highlight w:val="red"/>
              </w:rPr>
              <w:t>Saint Agnes Hospital</w:t>
            </w:r>
            <w:r w:rsidRPr="000C14E5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14:paraId="1B159990" w14:textId="1C752E2E" w:rsidR="004172EB" w:rsidRPr="00711722" w:rsidRDefault="004172EB" w:rsidP="006617B1">
            <w:pPr>
              <w:rPr>
                <w:rFonts w:asciiTheme="majorHAnsi" w:hAnsiTheme="majorHAnsi"/>
                <w:b/>
                <w:color w:val="FF0000"/>
              </w:rPr>
            </w:pPr>
            <w:r w:rsidRPr="00711722">
              <w:rPr>
                <w:rFonts w:asciiTheme="majorHAnsi" w:hAnsiTheme="majorHAnsi"/>
                <w:b/>
                <w:color w:val="FF0000"/>
              </w:rPr>
              <w:t>CLOSED</w:t>
            </w:r>
          </w:p>
        </w:tc>
        <w:tc>
          <w:tcPr>
            <w:tcW w:w="3510" w:type="dxa"/>
          </w:tcPr>
          <w:p w14:paraId="26B0E389" w14:textId="1B3F6AB0" w:rsidR="00137011" w:rsidRPr="00270233" w:rsidRDefault="00137011" w:rsidP="006617B1">
            <w:pPr>
              <w:rPr>
                <w:rFonts w:asciiTheme="majorHAnsi" w:hAnsiTheme="majorHAnsi" w:cs="Arial"/>
                <w:color w:val="1A1A1A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1A1A1A"/>
                <w:sz w:val="16"/>
                <w:szCs w:val="16"/>
              </w:rPr>
              <w:t xml:space="preserve">As an integral component of Saint Agnes Hospital, Volunteer Services provides staffing support to clinical and non-clinical services. As such, volunteers provide additional value added services promoting their roles as extenders of the mission and vision of Saint Agnes </w:t>
            </w:r>
          </w:p>
        </w:tc>
        <w:tc>
          <w:tcPr>
            <w:tcW w:w="1530" w:type="dxa"/>
          </w:tcPr>
          <w:p w14:paraId="6B15B76A" w14:textId="6AECA811" w:rsidR="00137011" w:rsidRDefault="00137011" w:rsidP="006617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Variety </w:t>
            </w:r>
          </w:p>
        </w:tc>
        <w:tc>
          <w:tcPr>
            <w:tcW w:w="1620" w:type="dxa"/>
          </w:tcPr>
          <w:p w14:paraId="3B2A43A3" w14:textId="1521D908" w:rsidR="00137011" w:rsidRDefault="00137011" w:rsidP="006617B1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Students establish a weekly schedule with Saint Agnes Hospital Volunteer Coordinator.</w:t>
            </w:r>
          </w:p>
        </w:tc>
        <w:tc>
          <w:tcPr>
            <w:tcW w:w="1440" w:type="dxa"/>
          </w:tcPr>
          <w:p w14:paraId="5F718DDE" w14:textId="4E8FD502" w:rsidR="00137011" w:rsidRDefault="00137011" w:rsidP="006617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ransportation is NOT provided </w:t>
            </w:r>
          </w:p>
        </w:tc>
        <w:tc>
          <w:tcPr>
            <w:tcW w:w="3240" w:type="dxa"/>
          </w:tcPr>
          <w:p w14:paraId="225C6CB2" w14:textId="4C535A61" w:rsidR="00137011" w:rsidRPr="00137011" w:rsidRDefault="00137011" w:rsidP="006617B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F849B6" w:rsidRPr="00B04AB9" w14:paraId="5ED2ABEC" w14:textId="77777777" w:rsidTr="006617B1">
        <w:trPr>
          <w:trHeight w:val="800"/>
        </w:trPr>
        <w:tc>
          <w:tcPr>
            <w:tcW w:w="1728" w:type="dxa"/>
          </w:tcPr>
          <w:p w14:paraId="4EB0DBDE" w14:textId="77777777" w:rsidR="00F849B6" w:rsidRPr="00596B12" w:rsidRDefault="00F849B6" w:rsidP="006617B1">
            <w:pPr>
              <w:rPr>
                <w:rFonts w:asciiTheme="majorHAnsi" w:hAnsiTheme="majorHAnsi"/>
                <w:sz w:val="16"/>
                <w:szCs w:val="16"/>
                <w:highlight w:val="red"/>
              </w:rPr>
            </w:pPr>
            <w:r w:rsidRPr="00596B12">
              <w:rPr>
                <w:rFonts w:asciiTheme="majorHAnsi" w:hAnsiTheme="majorHAnsi"/>
                <w:sz w:val="16"/>
                <w:szCs w:val="16"/>
                <w:highlight w:val="red"/>
              </w:rPr>
              <w:t xml:space="preserve">International Populations </w:t>
            </w:r>
          </w:p>
        </w:tc>
        <w:tc>
          <w:tcPr>
            <w:tcW w:w="1440" w:type="dxa"/>
          </w:tcPr>
          <w:p w14:paraId="02B1BE49" w14:textId="77777777" w:rsidR="00F849B6" w:rsidRDefault="00F849B6" w:rsidP="006617B1">
            <w:pPr>
              <w:rPr>
                <w:rFonts w:asciiTheme="majorHAnsi" w:hAnsiTheme="majorHAnsi"/>
                <w:sz w:val="16"/>
                <w:szCs w:val="16"/>
                <w:highlight w:val="red"/>
              </w:rPr>
            </w:pPr>
            <w:r w:rsidRPr="00596B12">
              <w:rPr>
                <w:rFonts w:asciiTheme="majorHAnsi" w:hAnsiTheme="majorHAnsi"/>
                <w:sz w:val="16"/>
                <w:szCs w:val="16"/>
                <w:highlight w:val="red"/>
              </w:rPr>
              <w:t xml:space="preserve">Esperanza Center </w:t>
            </w:r>
          </w:p>
          <w:p w14:paraId="71EFAB3D" w14:textId="77DDA4BF" w:rsidR="00596B12" w:rsidRPr="00596B12" w:rsidRDefault="00596B12" w:rsidP="006617B1">
            <w:pPr>
              <w:rPr>
                <w:rFonts w:asciiTheme="majorHAnsi" w:hAnsiTheme="majorHAnsi"/>
                <w:sz w:val="16"/>
                <w:szCs w:val="16"/>
                <w:highlight w:val="red"/>
              </w:rPr>
            </w:pPr>
            <w:r w:rsidRPr="00711722">
              <w:rPr>
                <w:rFonts w:asciiTheme="majorHAnsi" w:hAnsiTheme="majorHAnsi"/>
                <w:b/>
                <w:color w:val="FF0000"/>
              </w:rPr>
              <w:t>CLOSED</w:t>
            </w:r>
          </w:p>
        </w:tc>
        <w:tc>
          <w:tcPr>
            <w:tcW w:w="3510" w:type="dxa"/>
          </w:tcPr>
          <w:p w14:paraId="331BA44D" w14:textId="7F4092D3" w:rsidR="00F849B6" w:rsidRPr="00B342B6" w:rsidRDefault="00F849B6" w:rsidP="006617B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B04AB9">
              <w:rPr>
                <w:rFonts w:ascii="Calibri" w:hAnsi="Calibri" w:cs="Arial"/>
                <w:sz w:val="16"/>
                <w:szCs w:val="16"/>
              </w:rPr>
              <w:t>Provide tutoring and instruction in English</w:t>
            </w:r>
            <w:r w:rsidR="000476A1">
              <w:rPr>
                <w:rFonts w:ascii="Calibri" w:hAnsi="Calibri" w:cs="Arial"/>
                <w:sz w:val="16"/>
                <w:szCs w:val="16"/>
              </w:rPr>
              <w:t xml:space="preserve"> and </w:t>
            </w:r>
            <w:r w:rsidRPr="00B04AB9">
              <w:rPr>
                <w:rFonts w:ascii="Calibri" w:hAnsi="Calibri" w:cs="Arial"/>
                <w:sz w:val="16"/>
                <w:szCs w:val="16"/>
              </w:rPr>
              <w:t>U.S. Civics</w:t>
            </w:r>
            <w:r w:rsidR="000476A1">
              <w:rPr>
                <w:rFonts w:ascii="Calibri" w:hAnsi="Calibri" w:cs="Arial"/>
                <w:sz w:val="16"/>
                <w:szCs w:val="16"/>
              </w:rPr>
              <w:t>.</w:t>
            </w:r>
            <w:r w:rsidRPr="00B04AB9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14:paraId="467AE0F5" w14:textId="77777777" w:rsidR="00F849B6" w:rsidRPr="00B04AB9" w:rsidRDefault="00F849B6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Adults </w:t>
            </w:r>
          </w:p>
        </w:tc>
        <w:tc>
          <w:tcPr>
            <w:tcW w:w="1620" w:type="dxa"/>
          </w:tcPr>
          <w:p w14:paraId="61E7CE9A" w14:textId="77777777" w:rsidR="000476A1" w:rsidRDefault="000476A1" w:rsidP="006617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uesday: </w:t>
            </w:r>
          </w:p>
          <w:p w14:paraId="7314FFAD" w14:textId="14EDD399" w:rsidR="00F849B6" w:rsidRPr="00B04AB9" w:rsidRDefault="000476A1" w:rsidP="006617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:30-9:30 pm</w:t>
            </w:r>
          </w:p>
          <w:p w14:paraId="20CCB7F8" w14:textId="7855961E" w:rsidR="00F849B6" w:rsidRPr="00B04AB9" w:rsidRDefault="00F849B6" w:rsidP="006617B1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B04AB9">
              <w:rPr>
                <w:rFonts w:asciiTheme="majorHAnsi" w:hAnsiTheme="maj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14:paraId="68BA6A1A" w14:textId="2EC3510B" w:rsidR="00F849B6" w:rsidRPr="00B04AB9" w:rsidRDefault="00F849B6" w:rsidP="006617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ransportation IS provided </w:t>
            </w:r>
          </w:p>
        </w:tc>
        <w:tc>
          <w:tcPr>
            <w:tcW w:w="3240" w:type="dxa"/>
          </w:tcPr>
          <w:p w14:paraId="5CB447F0" w14:textId="33FE32C7" w:rsidR="00F849B6" w:rsidRDefault="00707465" w:rsidP="006617B1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240E8F">
              <w:rPr>
                <w:rFonts w:asciiTheme="majorHAnsi" w:hAnsiTheme="majorHAnsi" w:cs="Arial"/>
                <w:b/>
                <w:sz w:val="16"/>
                <w:szCs w:val="16"/>
              </w:rPr>
              <w:t>Mandatory Orientation: February 4</w:t>
            </w:r>
            <w:r w:rsidRPr="00240E8F">
              <w:rPr>
                <w:rFonts w:asciiTheme="majorHAnsi" w:hAnsiTheme="majorHAnsi" w:cs="Arial"/>
                <w:b/>
                <w:sz w:val="16"/>
                <w:szCs w:val="16"/>
                <w:vertAlign w:val="superscript"/>
              </w:rPr>
              <w:t>th</w:t>
            </w:r>
            <w:r w:rsidRPr="00240E8F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</w:p>
          <w:p w14:paraId="52854C73" w14:textId="39EEDDB3" w:rsidR="00F849B6" w:rsidRPr="00D53247" w:rsidRDefault="00F849B6" w:rsidP="00596B12">
            <w:pPr>
              <w:rPr>
                <w:rFonts w:asciiTheme="majorHAnsi" w:hAnsiTheme="majorHAnsi" w:cs="Calibri"/>
                <w:color w:val="1A1A1A"/>
                <w:sz w:val="16"/>
                <w:szCs w:val="16"/>
              </w:rPr>
            </w:pPr>
          </w:p>
        </w:tc>
      </w:tr>
      <w:tr w:rsidR="00F849B6" w:rsidRPr="00B04AB9" w14:paraId="7CC39027" w14:textId="77777777" w:rsidTr="006617B1">
        <w:trPr>
          <w:trHeight w:val="442"/>
        </w:trPr>
        <w:tc>
          <w:tcPr>
            <w:tcW w:w="1728" w:type="dxa"/>
          </w:tcPr>
          <w:p w14:paraId="531A55E6" w14:textId="252102CD" w:rsidR="00F849B6" w:rsidRPr="00C6519A" w:rsidRDefault="00F849B6" w:rsidP="006617B1">
            <w:pPr>
              <w:rPr>
                <w:rFonts w:asciiTheme="majorHAnsi" w:hAnsiTheme="majorHAnsi"/>
                <w:sz w:val="16"/>
                <w:szCs w:val="16"/>
                <w:highlight w:val="red"/>
              </w:rPr>
            </w:pPr>
            <w:r w:rsidRPr="00C6519A">
              <w:rPr>
                <w:rFonts w:asciiTheme="majorHAnsi" w:hAnsiTheme="majorHAnsi"/>
                <w:sz w:val="16"/>
                <w:szCs w:val="16"/>
                <w:highlight w:val="red"/>
              </w:rPr>
              <w:t xml:space="preserve">International Populations </w:t>
            </w:r>
          </w:p>
        </w:tc>
        <w:tc>
          <w:tcPr>
            <w:tcW w:w="1440" w:type="dxa"/>
          </w:tcPr>
          <w:p w14:paraId="20EB5FED" w14:textId="77777777" w:rsidR="00F849B6" w:rsidRPr="00C6519A" w:rsidRDefault="00F849B6" w:rsidP="006617B1">
            <w:pPr>
              <w:rPr>
                <w:rFonts w:asciiTheme="majorHAnsi" w:hAnsiTheme="majorHAnsi"/>
                <w:sz w:val="16"/>
                <w:szCs w:val="16"/>
                <w:highlight w:val="red"/>
              </w:rPr>
            </w:pPr>
            <w:r w:rsidRPr="00C6519A">
              <w:rPr>
                <w:rFonts w:asciiTheme="majorHAnsi" w:hAnsiTheme="majorHAnsi"/>
                <w:sz w:val="16"/>
                <w:szCs w:val="16"/>
                <w:highlight w:val="red"/>
              </w:rPr>
              <w:t xml:space="preserve">Refugee Youth Project </w:t>
            </w:r>
          </w:p>
          <w:p w14:paraId="345E383D" w14:textId="56D57456" w:rsidR="006617B1" w:rsidRPr="00C6519A" w:rsidRDefault="00C6519A" w:rsidP="006617B1">
            <w:pPr>
              <w:rPr>
                <w:rFonts w:asciiTheme="majorHAnsi" w:hAnsiTheme="majorHAnsi"/>
                <w:b/>
                <w:color w:val="FF0000"/>
                <w:sz w:val="32"/>
                <w:szCs w:val="32"/>
                <w:highlight w:val="red"/>
              </w:rPr>
            </w:pPr>
            <w:r w:rsidRPr="00711722">
              <w:rPr>
                <w:rFonts w:asciiTheme="majorHAnsi" w:hAnsiTheme="majorHAnsi"/>
                <w:b/>
                <w:color w:val="FF0000"/>
              </w:rPr>
              <w:t>CLOSED</w:t>
            </w:r>
          </w:p>
        </w:tc>
        <w:tc>
          <w:tcPr>
            <w:tcW w:w="3510" w:type="dxa"/>
          </w:tcPr>
          <w:p w14:paraId="1DA05447" w14:textId="77777777" w:rsidR="00F849B6" w:rsidRPr="00B04AB9" w:rsidRDefault="00F849B6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="Calibri" w:hAnsi="Calibri" w:cs="Arial"/>
                <w:sz w:val="16"/>
                <w:szCs w:val="16"/>
              </w:rPr>
              <w:t xml:space="preserve">Work with adolescent refugees: providing tutoring and mentoring support.  </w:t>
            </w:r>
          </w:p>
        </w:tc>
        <w:tc>
          <w:tcPr>
            <w:tcW w:w="1530" w:type="dxa"/>
          </w:tcPr>
          <w:p w14:paraId="2ACDF2A6" w14:textId="77777777" w:rsidR="00F849B6" w:rsidRPr="00B04AB9" w:rsidRDefault="00F849B6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B04AB9">
              <w:rPr>
                <w:rFonts w:asciiTheme="majorHAnsi" w:hAnsiTheme="majorHAnsi"/>
                <w:sz w:val="16"/>
                <w:szCs w:val="16"/>
              </w:rPr>
              <w:t xml:space="preserve">High School Students </w:t>
            </w:r>
          </w:p>
        </w:tc>
        <w:tc>
          <w:tcPr>
            <w:tcW w:w="1620" w:type="dxa"/>
          </w:tcPr>
          <w:p w14:paraId="7A16EAE4" w14:textId="6FF7B356" w:rsidR="000476A1" w:rsidRDefault="000613C6" w:rsidP="006617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onday</w:t>
            </w:r>
            <w:r w:rsidR="006F726F">
              <w:rPr>
                <w:rFonts w:asciiTheme="majorHAnsi" w:hAnsiTheme="majorHAnsi"/>
                <w:sz w:val="16"/>
                <w:szCs w:val="16"/>
              </w:rPr>
              <w:t xml:space="preserve"> and Thursday</w:t>
            </w:r>
            <w:r w:rsidR="000476A1">
              <w:rPr>
                <w:rFonts w:asciiTheme="majorHAnsi" w:hAnsiTheme="majorHAnsi"/>
                <w:sz w:val="16"/>
                <w:szCs w:val="16"/>
              </w:rPr>
              <w:t>:</w:t>
            </w:r>
          </w:p>
          <w:p w14:paraId="39E28F64" w14:textId="1EA68283" w:rsidR="00F849B6" w:rsidRPr="00B04AB9" w:rsidRDefault="000613C6" w:rsidP="006617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  <w:r w:rsidR="000476A1">
              <w:rPr>
                <w:rFonts w:asciiTheme="majorHAnsi" w:hAnsiTheme="majorHAnsi"/>
                <w:sz w:val="16"/>
                <w:szCs w:val="16"/>
              </w:rPr>
              <w:t>:00-</w:t>
            </w:r>
            <w:r w:rsidR="006F726F">
              <w:rPr>
                <w:rFonts w:asciiTheme="majorHAnsi" w:hAnsiTheme="majorHAnsi"/>
                <w:sz w:val="16"/>
                <w:szCs w:val="16"/>
              </w:rPr>
              <w:t>5:30</w:t>
            </w:r>
            <w:r w:rsidR="000476A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843419">
              <w:rPr>
                <w:rFonts w:asciiTheme="majorHAnsi" w:hAnsiTheme="majorHAnsi"/>
                <w:sz w:val="16"/>
                <w:szCs w:val="16"/>
              </w:rPr>
              <w:t>pm</w:t>
            </w:r>
            <w:r w:rsidR="00F849B6" w:rsidRPr="00B04AB9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14:paraId="43A3B4F0" w14:textId="441B4B8F" w:rsidR="00F849B6" w:rsidRPr="00B04AB9" w:rsidRDefault="00F849B6" w:rsidP="006617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ransportation IS provided </w:t>
            </w:r>
          </w:p>
        </w:tc>
        <w:tc>
          <w:tcPr>
            <w:tcW w:w="3240" w:type="dxa"/>
          </w:tcPr>
          <w:p w14:paraId="7A612B35" w14:textId="55DCEBDF" w:rsidR="00F849B6" w:rsidRPr="00B04AB9" w:rsidRDefault="006617B1" w:rsidP="006617B1">
            <w:pPr>
              <w:rPr>
                <w:rFonts w:asciiTheme="majorHAnsi" w:hAnsiTheme="majorHAnsi"/>
                <w:sz w:val="16"/>
                <w:szCs w:val="16"/>
              </w:rPr>
            </w:pPr>
            <w:r w:rsidRPr="006617B1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MUST ATTEND TRAINING</w:t>
            </w:r>
            <w:r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 </w:t>
            </w:r>
            <w:r w:rsidRPr="006617B1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ON 2/24</w:t>
            </w:r>
            <w:r w:rsidR="006002EA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 from 2:30-5:30</w:t>
            </w:r>
          </w:p>
        </w:tc>
      </w:tr>
      <w:tr w:rsidR="00F849B6" w:rsidRPr="00B04AB9" w14:paraId="3A7FFA49" w14:textId="77777777" w:rsidTr="006617B1">
        <w:trPr>
          <w:trHeight w:val="442"/>
        </w:trPr>
        <w:tc>
          <w:tcPr>
            <w:tcW w:w="1728" w:type="dxa"/>
          </w:tcPr>
          <w:p w14:paraId="3DEADA98" w14:textId="5C3E153D" w:rsidR="00F849B6" w:rsidRPr="00B04AB9" w:rsidRDefault="00F849B6" w:rsidP="006617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Mental Health </w:t>
            </w:r>
          </w:p>
        </w:tc>
        <w:tc>
          <w:tcPr>
            <w:tcW w:w="1440" w:type="dxa"/>
          </w:tcPr>
          <w:p w14:paraId="75D0D9E0" w14:textId="5FAD243B" w:rsidR="00F849B6" w:rsidRPr="00B04AB9" w:rsidRDefault="00F849B6" w:rsidP="006617B1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B’More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Club House </w:t>
            </w:r>
          </w:p>
        </w:tc>
        <w:tc>
          <w:tcPr>
            <w:tcW w:w="3510" w:type="dxa"/>
          </w:tcPr>
          <w:p w14:paraId="68434C5A" w14:textId="61EAFAB5" w:rsidR="00F849B6" w:rsidRPr="00B04AB9" w:rsidRDefault="00F849B6" w:rsidP="006617B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arious volunteer opportunities</w:t>
            </w:r>
          </w:p>
        </w:tc>
        <w:tc>
          <w:tcPr>
            <w:tcW w:w="1530" w:type="dxa"/>
          </w:tcPr>
          <w:p w14:paraId="78D4FAC6" w14:textId="1053DC21" w:rsidR="00F849B6" w:rsidRPr="00B04AB9" w:rsidRDefault="00F849B6" w:rsidP="006617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dults with Mental Illness</w:t>
            </w:r>
          </w:p>
        </w:tc>
        <w:tc>
          <w:tcPr>
            <w:tcW w:w="1620" w:type="dxa"/>
          </w:tcPr>
          <w:p w14:paraId="1DA57538" w14:textId="6A7DDE34" w:rsidR="00F849B6" w:rsidRDefault="00F849B6" w:rsidP="006617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ondays-Fridays: 8:30am-4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:30pm</w:t>
            </w:r>
            <w:proofErr w:type="gramEnd"/>
          </w:p>
        </w:tc>
        <w:tc>
          <w:tcPr>
            <w:tcW w:w="1440" w:type="dxa"/>
          </w:tcPr>
          <w:p w14:paraId="6F8E9F69" w14:textId="7478F067" w:rsidR="00F849B6" w:rsidRDefault="00633529" w:rsidP="006617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ransportation is NOT provided </w:t>
            </w:r>
          </w:p>
        </w:tc>
        <w:tc>
          <w:tcPr>
            <w:tcW w:w="3240" w:type="dxa"/>
          </w:tcPr>
          <w:p w14:paraId="4D867694" w14:textId="77777777" w:rsidR="00F849B6" w:rsidRDefault="00F849B6" w:rsidP="006617B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61791C85" w14:textId="6D85599D" w:rsidR="003D3909" w:rsidRPr="00B04AB9" w:rsidRDefault="00240E8F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3B322" wp14:editId="2FCBDAE4">
                <wp:simplePos x="0" y="0"/>
                <wp:positionH relativeFrom="column">
                  <wp:posOffset>0</wp:posOffset>
                </wp:positionH>
                <wp:positionV relativeFrom="paragraph">
                  <wp:posOffset>5600700</wp:posOffset>
                </wp:positionV>
                <wp:extent cx="834390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374A2" w14:textId="77777777" w:rsidR="00273728" w:rsidRPr="0078240C" w:rsidRDefault="00273728" w:rsidP="00B04AB9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633C6">
                              <w:rPr>
                                <w:rFonts w:ascii="Calibri" w:hAnsi="Calibri" w:cs="Arial"/>
                                <w:b/>
                                <w:i/>
                                <w:sz w:val="18"/>
                                <w:szCs w:val="18"/>
                              </w:rPr>
                              <w:t>Please note:</w:t>
                            </w:r>
                            <w:r w:rsidRPr="000633C6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All students who enroll in a Service-Learning class are required to meet with a Program Coordinator to select a service-learning placement and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to enroll in the 096 Practicum, a separate </w:t>
                            </w:r>
                            <w:r w:rsidRPr="000633C6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zero-credit class that is graded Pass/Fail.  The 096 Practicum requires a weekly commitment of 3-5 hours at a service placement, as well as complet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ion of reflection activities so that students have t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33C6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opportunity to connect their service with what they are learning.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081E103F" w14:textId="77777777" w:rsidR="00273728" w:rsidRDefault="00273728" w:rsidP="00B04AB9">
                            <w:pPr>
                              <w:pStyle w:val="Footer"/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61E682" w14:textId="0B610B7A" w:rsidR="00273728" w:rsidRPr="00B04AB9" w:rsidRDefault="00273728" w:rsidP="00B04AB9">
                            <w:pPr>
                              <w:pStyle w:val="Footer"/>
                              <w:jc w:val="center"/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4AB9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PLEASE NOTE THAT DAYS AND TIMES ARE SUBJECT TO CHANGE, BASED UPON NEEDS OF THE COMMUNITY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PARTNER.  BEFORE ARRANGING SPRING 2015 </w:t>
                            </w:r>
                            <w:r w:rsidRPr="00B04AB9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CLASS SCHEDULE, </w:t>
                            </w:r>
                          </w:p>
                          <w:p w14:paraId="3AD4B460" w14:textId="77777777" w:rsidR="00273728" w:rsidRPr="00B04AB9" w:rsidRDefault="00273728" w:rsidP="00B04AB9">
                            <w:pPr>
                              <w:pStyle w:val="Footer"/>
                              <w:jc w:val="center"/>
                              <w:rPr>
                                <w:rFonts w:ascii="Calibri" w:hAnsi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4AB9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  <w:t>CHECK WITH SERVICE-LEARNING STAFF AT (410) 455-2493</w:t>
                            </w:r>
                            <w:r w:rsidRPr="00B04AB9"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04AB9"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</w:rPr>
                              <w:tab/>
                            </w:r>
                            <w:r w:rsidRPr="00B04AB9"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</w:rPr>
                              <w:tab/>
                            </w:r>
                            <w:r w:rsidRPr="00B04AB9">
                              <w:rPr>
                                <w:rFonts w:ascii="Calibri" w:hAnsi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Last Updated on </w:t>
                            </w:r>
                            <w:r w:rsidRPr="00B04AB9">
                              <w:rPr>
                                <w:rFonts w:ascii="Calibri" w:hAnsi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04AB9">
                              <w:rPr>
                                <w:rFonts w:ascii="Calibri" w:hAnsi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instrText xml:space="preserve"> TIME \@ "M/d/yy" </w:instrText>
                            </w:r>
                            <w:r w:rsidRPr="00B04AB9">
                              <w:rPr>
                                <w:rFonts w:ascii="Calibri" w:hAnsi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E711A">
                              <w:rPr>
                                <w:rFonts w:ascii="Calibri" w:hAnsi="Calibri"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2/24/15</w:t>
                            </w:r>
                            <w:r w:rsidRPr="00B04AB9">
                              <w:rPr>
                                <w:rFonts w:ascii="Calibri" w:hAnsi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04AB9">
                              <w:rPr>
                                <w:rFonts w:ascii="Calibri" w:hAnsi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18A970" w14:textId="77777777" w:rsidR="00273728" w:rsidRPr="00B04AB9" w:rsidRDefault="00273728" w:rsidP="00B04AB9">
                            <w:pPr>
                              <w:pStyle w:val="Footer"/>
                              <w:jc w:val="center"/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0628E31D" w14:textId="77777777" w:rsidR="00273728" w:rsidRDefault="00273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margin-left:0;margin-top:441pt;width:657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5DttECAAAW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c4x&#10;UkRCix5Z69GVblEe0NkaV4DTgwE334IaujzoHShD0S23MvyhHAR2wHm3xzYEo6A8P86PJymYKNiy&#10;LD9O4QDxk5frxjr/iWmJglBiC82LmJLNjfOd6+ASXlN63ggRGyjUKwXE7DQsMqC7TQpIBcTgGZKK&#10;3XmenZyNq7OTyei0OslGeZaej6oqHY+u51Vapfl8NsmvfkIWkmR5sQWeGGBZQAiQmAuy7HsSzH/X&#10;FEnoKwpnWRLJ09UHgSMkQ6pJgL+DOUp+J1goQKgvjEPbItpBEQeGzYRFGwJUJ5Qy5WOjIhjgHbw4&#10;APaei71/hCxC+Z7LHfjDy1r5/WXZKG1ja9+kXX8bUuadP4BxUHcQfbtoI1/HAwsXut4BOa3uhtsZ&#10;Om+AQDfE+XtiYZqBdLCh/B18uNDbEutewmil7Y8/6YM/9BOsGIWul9h9XxPLMBKfFYzfJMvzsE7i&#10;IQcOwcEeWhaHFrWWMw1dyWAXGhrF4O/FIHKr5RMssiq8CiaiKLxdYj+IM9/tLFiElFVVdIIFYoi/&#10;UQ+GhtChSWE8HtsnYk0/Qx6IdKuHPUKKN6PU+YabSldrr3kT5yzg3KHa4w/LJ9KyX5Rhux2eo9fL&#10;Op/+AgAA//8DAFBLAwQUAAYACAAAACEAszdlBdwAAAAKAQAADwAAAGRycy9kb3ducmV2LnhtbEyP&#10;QU/DMAyF70j8h8hI3FiyMaZSmk4IxBXEgEm7eY3XVjRO1WRr+fd4J7g9+1nP3yvWk+/UiYbYBrYw&#10;nxlQxFVwLdcWPj9ebjJQMSE77AKThR+KsC4vLwrMXRj5nU6bVCsJ4ZijhSalPtc6Vg15jLPQE4t3&#10;CIPHJONQazfgKOG+0wtjVtpjy/KhwZ6eGqq+N0dv4ev1sNsuzVv97O/6MUxGs7/X1l5fTY8PoBJN&#10;6e8YzviCDqUw7cORXVSdBSmSLGTZQsTZvp0vRe1FmZXsdFno/xXKXwAAAP//AwBQSwECLQAUAAYA&#10;CAAAACEA5JnDwPsAAADhAQAAEwAAAAAAAAAAAAAAAAAAAAAAW0NvbnRlbnRfVHlwZXNdLnhtbFBL&#10;AQItABQABgAIAAAAIQAjsmrh1wAAAJQBAAALAAAAAAAAAAAAAAAAACwBAABfcmVscy8ucmVsc1BL&#10;AQItABQABgAIAAAAIQAZjkO20QIAABYGAAAOAAAAAAAAAAAAAAAAACwCAABkcnMvZTJvRG9jLnht&#10;bFBLAQItABQABgAIAAAAIQCzN2UF3AAAAAoBAAAPAAAAAAAAAAAAAAAAACkFAABkcnMvZG93bnJl&#10;di54bWxQSwUGAAAAAAQABADzAAAAMgYAAAAA&#10;" filled="f" stroked="f">
                <v:textbox>
                  <w:txbxContent>
                    <w:p w14:paraId="028374A2" w14:textId="77777777" w:rsidR="00273728" w:rsidRPr="0078240C" w:rsidRDefault="00273728" w:rsidP="00B04AB9">
                      <w:pPr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</w:pPr>
                      <w:r w:rsidRPr="000633C6">
                        <w:rPr>
                          <w:rFonts w:ascii="Calibri" w:hAnsi="Calibri" w:cs="Arial"/>
                          <w:b/>
                          <w:i/>
                          <w:sz w:val="18"/>
                          <w:szCs w:val="18"/>
                        </w:rPr>
                        <w:t>Please note:</w:t>
                      </w:r>
                      <w:r w:rsidRPr="000633C6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All students who enroll in a Service-Learning class are required to meet with a Program Coordinator to select a service-learning placement and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to enroll in the 096 Practicum, a separate </w:t>
                      </w:r>
                      <w:r w:rsidRPr="000633C6">
                        <w:rPr>
                          <w:rFonts w:ascii="Calibri" w:hAnsi="Calibri" w:cs="Arial"/>
                          <w:sz w:val="18"/>
                          <w:szCs w:val="18"/>
                        </w:rPr>
                        <w:t>zero-credit class that is graded Pass/Fail.  The 096 Practicum requires a weekly commitment of 3-5 hours at a service placement, as well as complet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ion of reflection activities so that students have the</w:t>
                      </w:r>
                      <w:r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0633C6">
                        <w:rPr>
                          <w:rFonts w:ascii="Calibri" w:hAnsi="Calibri" w:cs="Arial"/>
                          <w:sz w:val="18"/>
                          <w:szCs w:val="18"/>
                        </w:rPr>
                        <w:t>opportunity to connect their service with what they are learning.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081E103F" w14:textId="77777777" w:rsidR="00273728" w:rsidRDefault="00273728" w:rsidP="00B04AB9">
                      <w:pPr>
                        <w:pStyle w:val="Footer"/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14:paraId="0461E682" w14:textId="0B610B7A" w:rsidR="00273728" w:rsidRPr="00B04AB9" w:rsidRDefault="00273728" w:rsidP="00B04AB9">
                      <w:pPr>
                        <w:pStyle w:val="Footer"/>
                        <w:jc w:val="center"/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4AB9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 xml:space="preserve">PLEASE NOTE THAT DAYS AND TIMES ARE SUBJECT TO CHANGE, BASED UPON NEEDS OF THE COMMUNITY </w:t>
                      </w:r>
                      <w:r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 xml:space="preserve">PARTNER.  BEFORE ARRANGING SPRING 2015 </w:t>
                      </w:r>
                      <w:r w:rsidRPr="00B04AB9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 xml:space="preserve">CLASS SCHEDULE, </w:t>
                      </w:r>
                    </w:p>
                    <w:p w14:paraId="3AD4B460" w14:textId="77777777" w:rsidR="00273728" w:rsidRPr="00B04AB9" w:rsidRDefault="00273728" w:rsidP="00B04AB9">
                      <w:pPr>
                        <w:pStyle w:val="Footer"/>
                        <w:jc w:val="center"/>
                        <w:rPr>
                          <w:rFonts w:ascii="Calibri" w:hAnsi="Calibri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4AB9"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ab/>
                        <w:t>CHECK WITH SERVICE-LEARNING STAFF AT (410) 455-2493</w:t>
                      </w:r>
                      <w:r w:rsidRPr="00B04AB9"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</w:rPr>
                        <w:t xml:space="preserve">   </w:t>
                      </w:r>
                      <w:r w:rsidRPr="00B04AB9"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</w:rPr>
                        <w:tab/>
                      </w:r>
                      <w:r w:rsidRPr="00B04AB9"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</w:rPr>
                        <w:tab/>
                      </w:r>
                      <w:r w:rsidRPr="00B04AB9">
                        <w:rPr>
                          <w:rFonts w:ascii="Calibri" w:hAnsi="Calibri"/>
                          <w:color w:val="7F7F7F" w:themeColor="text1" w:themeTint="80"/>
                          <w:sz w:val="18"/>
                          <w:szCs w:val="18"/>
                        </w:rPr>
                        <w:t xml:space="preserve">Last Updated on </w:t>
                      </w:r>
                      <w:r w:rsidRPr="00B04AB9">
                        <w:rPr>
                          <w:rFonts w:ascii="Calibri" w:hAnsi="Calibri"/>
                          <w:color w:val="7F7F7F" w:themeColor="text1" w:themeTint="80"/>
                          <w:sz w:val="18"/>
                          <w:szCs w:val="18"/>
                        </w:rPr>
                        <w:fldChar w:fldCharType="begin"/>
                      </w:r>
                      <w:r w:rsidRPr="00B04AB9">
                        <w:rPr>
                          <w:rFonts w:ascii="Calibri" w:hAnsi="Calibri"/>
                          <w:color w:val="7F7F7F" w:themeColor="text1" w:themeTint="80"/>
                          <w:sz w:val="18"/>
                          <w:szCs w:val="18"/>
                        </w:rPr>
                        <w:instrText xml:space="preserve"> TIME \@ "M/d/yy" </w:instrText>
                      </w:r>
                      <w:r w:rsidRPr="00B04AB9">
                        <w:rPr>
                          <w:rFonts w:ascii="Calibri" w:hAnsi="Calibri"/>
                          <w:color w:val="7F7F7F" w:themeColor="text1" w:themeTint="80"/>
                          <w:sz w:val="18"/>
                          <w:szCs w:val="18"/>
                        </w:rPr>
                        <w:fldChar w:fldCharType="separate"/>
                      </w:r>
                      <w:r w:rsidR="000E711A">
                        <w:rPr>
                          <w:rFonts w:ascii="Calibri" w:hAnsi="Calibri"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2/24/15</w:t>
                      </w:r>
                      <w:r w:rsidRPr="00B04AB9">
                        <w:rPr>
                          <w:rFonts w:ascii="Calibri" w:hAnsi="Calibri"/>
                          <w:color w:val="7F7F7F" w:themeColor="text1" w:themeTint="80"/>
                          <w:sz w:val="18"/>
                          <w:szCs w:val="18"/>
                        </w:rPr>
                        <w:fldChar w:fldCharType="end"/>
                      </w:r>
                      <w:r w:rsidRPr="00B04AB9">
                        <w:rPr>
                          <w:rFonts w:ascii="Calibri" w:hAnsi="Calibri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18A970" w14:textId="77777777" w:rsidR="00273728" w:rsidRPr="00B04AB9" w:rsidRDefault="00273728" w:rsidP="00B04AB9">
                      <w:pPr>
                        <w:pStyle w:val="Footer"/>
                        <w:jc w:val="center"/>
                        <w:rPr>
                          <w:rFonts w:ascii="Calibri" w:hAnsi="Calibri"/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0628E31D" w14:textId="77777777" w:rsidR="00273728" w:rsidRDefault="00273728"/>
                  </w:txbxContent>
                </v:textbox>
                <w10:wrap type="square"/>
              </v:shape>
            </w:pict>
          </mc:Fallback>
        </mc:AlternateContent>
      </w:r>
    </w:p>
    <w:sectPr w:rsidR="003D3909" w:rsidRPr="00B04AB9" w:rsidSect="009E399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4020E" w14:textId="77777777" w:rsidR="00273728" w:rsidRDefault="00273728" w:rsidP="008C49E9">
      <w:r>
        <w:separator/>
      </w:r>
    </w:p>
  </w:endnote>
  <w:endnote w:type="continuationSeparator" w:id="0">
    <w:p w14:paraId="0314A88C" w14:textId="77777777" w:rsidR="00273728" w:rsidRDefault="00273728" w:rsidP="008C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5446D" w14:textId="77777777" w:rsidR="00273728" w:rsidRDefault="0027372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F4016" w14:textId="77777777" w:rsidR="00273728" w:rsidRDefault="0027372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C6E0C" w14:textId="77777777" w:rsidR="00273728" w:rsidRDefault="002737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A6345" w14:textId="77777777" w:rsidR="00273728" w:rsidRDefault="00273728" w:rsidP="008C49E9">
      <w:r>
        <w:separator/>
      </w:r>
    </w:p>
  </w:footnote>
  <w:footnote w:type="continuationSeparator" w:id="0">
    <w:p w14:paraId="59F7510F" w14:textId="77777777" w:rsidR="00273728" w:rsidRDefault="00273728" w:rsidP="008C49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7AB7C" w14:textId="525ADBB3" w:rsidR="00273728" w:rsidRDefault="0027372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EED33" w14:textId="0E3CECF3" w:rsidR="00273728" w:rsidRDefault="0027372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A8A0B" w14:textId="02AB4F6D" w:rsidR="00273728" w:rsidRDefault="00273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09"/>
    <w:rsid w:val="00034E67"/>
    <w:rsid w:val="000476A1"/>
    <w:rsid w:val="000613C6"/>
    <w:rsid w:val="000C0CC9"/>
    <w:rsid w:val="000C14E5"/>
    <w:rsid w:val="000E711A"/>
    <w:rsid w:val="000F4E62"/>
    <w:rsid w:val="00137011"/>
    <w:rsid w:val="001A5576"/>
    <w:rsid w:val="00203DF0"/>
    <w:rsid w:val="00216D88"/>
    <w:rsid w:val="00240E8F"/>
    <w:rsid w:val="00270233"/>
    <w:rsid w:val="00273728"/>
    <w:rsid w:val="002822A4"/>
    <w:rsid w:val="002B526D"/>
    <w:rsid w:val="003358EC"/>
    <w:rsid w:val="003D3909"/>
    <w:rsid w:val="004172EB"/>
    <w:rsid w:val="004F2AA6"/>
    <w:rsid w:val="00596B12"/>
    <w:rsid w:val="005A31E0"/>
    <w:rsid w:val="005C3C37"/>
    <w:rsid w:val="006002EA"/>
    <w:rsid w:val="00633529"/>
    <w:rsid w:val="0064117E"/>
    <w:rsid w:val="006617B1"/>
    <w:rsid w:val="00662218"/>
    <w:rsid w:val="00677D38"/>
    <w:rsid w:val="0069388F"/>
    <w:rsid w:val="00694B0E"/>
    <w:rsid w:val="006D54BC"/>
    <w:rsid w:val="006F726F"/>
    <w:rsid w:val="00702306"/>
    <w:rsid w:val="00707465"/>
    <w:rsid w:val="00711722"/>
    <w:rsid w:val="00727022"/>
    <w:rsid w:val="007C6E38"/>
    <w:rsid w:val="00843419"/>
    <w:rsid w:val="008C49E9"/>
    <w:rsid w:val="009040EB"/>
    <w:rsid w:val="00924850"/>
    <w:rsid w:val="0092508F"/>
    <w:rsid w:val="0092577B"/>
    <w:rsid w:val="0098631A"/>
    <w:rsid w:val="009E3991"/>
    <w:rsid w:val="00A10191"/>
    <w:rsid w:val="00A137B2"/>
    <w:rsid w:val="00A715F4"/>
    <w:rsid w:val="00AA5B82"/>
    <w:rsid w:val="00AA658E"/>
    <w:rsid w:val="00B04AB9"/>
    <w:rsid w:val="00B342B6"/>
    <w:rsid w:val="00B81F3C"/>
    <w:rsid w:val="00BA7E95"/>
    <w:rsid w:val="00BE4F29"/>
    <w:rsid w:val="00C144DD"/>
    <w:rsid w:val="00C6519A"/>
    <w:rsid w:val="00C77025"/>
    <w:rsid w:val="00C8685D"/>
    <w:rsid w:val="00CA01A7"/>
    <w:rsid w:val="00D53247"/>
    <w:rsid w:val="00D5503F"/>
    <w:rsid w:val="00DC4DDB"/>
    <w:rsid w:val="00E177E1"/>
    <w:rsid w:val="00E46E0D"/>
    <w:rsid w:val="00EA0D4E"/>
    <w:rsid w:val="00EA7853"/>
    <w:rsid w:val="00EE5FA2"/>
    <w:rsid w:val="00F45EA4"/>
    <w:rsid w:val="00F849B6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C526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3909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B04AB9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B04AB9"/>
    <w:rPr>
      <w:rFonts w:ascii="Times New Roman" w:eastAsia="Times New Roman" w:hAnsi="Times New Roman" w:cs="Times New Roman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DC4D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9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3909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B04AB9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B04AB9"/>
    <w:rPr>
      <w:rFonts w:ascii="Times New Roman" w:eastAsia="Times New Roman" w:hAnsi="Times New Roman" w:cs="Times New Roman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DC4D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elgrose1@umbc.edu" TargetMode="External"/><Relationship Id="rId20" Type="http://schemas.openxmlformats.org/officeDocument/2006/relationships/hyperlink" Target="mailto:Nramundo@umbc.edu" TargetMode="External"/><Relationship Id="rId21" Type="http://schemas.openxmlformats.org/officeDocument/2006/relationships/hyperlink" Target="mailto:zpekor@umbc.edu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mailto:nramundo@umbc.edu" TargetMode="External"/><Relationship Id="rId14" Type="http://schemas.openxmlformats.org/officeDocument/2006/relationships/hyperlink" Target="mailto:lleonard@umbc.edu" TargetMode="External"/><Relationship Id="rId15" Type="http://schemas.openxmlformats.org/officeDocument/2006/relationships/hyperlink" Target="mailto:elgrose1@umbc.edu" TargetMode="External"/><Relationship Id="rId16" Type="http://schemas.openxmlformats.org/officeDocument/2006/relationships/hyperlink" Target="mailto:nramundo@umbc.edu" TargetMode="External"/><Relationship Id="rId17" Type="http://schemas.openxmlformats.org/officeDocument/2006/relationships/image" Target="media/image1.png"/><Relationship Id="rId18" Type="http://schemas.openxmlformats.org/officeDocument/2006/relationships/hyperlink" Target="mailto:lacosse1@umbc.edu" TargetMode="External"/><Relationship Id="rId19" Type="http://schemas.openxmlformats.org/officeDocument/2006/relationships/hyperlink" Target="mailto:mpool1@umbc.edu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leonard@umb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F9067-FED0-7C4F-BE80-48C104BC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4</Words>
  <Characters>8233</Characters>
  <Application>Microsoft Macintosh Word</Application>
  <DocSecurity>0</DocSecurity>
  <Lines>68</Lines>
  <Paragraphs>19</Paragraphs>
  <ScaleCrop>false</ScaleCrop>
  <Company/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za Haq</dc:creator>
  <cp:keywords/>
  <dc:description/>
  <cp:lastModifiedBy>Lori Hardesty</cp:lastModifiedBy>
  <cp:revision>2</cp:revision>
  <cp:lastPrinted>2015-02-19T17:52:00Z</cp:lastPrinted>
  <dcterms:created xsi:type="dcterms:W3CDTF">2015-02-24T15:28:00Z</dcterms:created>
  <dcterms:modified xsi:type="dcterms:W3CDTF">2015-02-24T15:28:00Z</dcterms:modified>
</cp:coreProperties>
</file>